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E3" w:rsidRPr="00CE06C9" w:rsidRDefault="007943E3" w:rsidP="00C242A5">
      <w:pPr>
        <w:tabs>
          <w:tab w:val="left" w:pos="2700"/>
          <w:tab w:val="center" w:pos="4677"/>
        </w:tabs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OLE_LINK1"/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7943E3" w:rsidRPr="00CE06C9" w:rsidRDefault="007943E3" w:rsidP="00C242A5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943E3" w:rsidRPr="00CE06C9" w:rsidRDefault="007943E3" w:rsidP="00C242A5">
      <w:pPr>
        <w:tabs>
          <w:tab w:val="center" w:pos="4677"/>
          <w:tab w:val="left" w:pos="7344"/>
          <w:tab w:val="left" w:pos="7788"/>
        </w:tabs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943E3" w:rsidRPr="00CE06C9" w:rsidRDefault="007943E3" w:rsidP="00C242A5">
      <w:pPr>
        <w:keepNext/>
        <w:tabs>
          <w:tab w:val="left" w:pos="7092"/>
          <w:tab w:val="left" w:pos="7344"/>
        </w:tabs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943E3" w:rsidRPr="00CE06C9" w:rsidRDefault="007943E3" w:rsidP="00C242A5">
      <w:pPr>
        <w:keepNext/>
        <w:tabs>
          <w:tab w:val="center" w:pos="4677"/>
          <w:tab w:val="left" w:pos="7440"/>
        </w:tabs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7943E3" w:rsidRPr="00CE06C9" w:rsidRDefault="007943E3" w:rsidP="00C242A5">
      <w:pPr>
        <w:tabs>
          <w:tab w:val="left" w:pos="7788"/>
        </w:tabs>
        <w:spacing w:after="0"/>
        <w:jc w:val="center"/>
        <w:rPr>
          <w:rFonts w:ascii="Arial" w:hAnsi="Arial" w:cs="Arial"/>
          <w:sz w:val="26"/>
        </w:rPr>
      </w:pPr>
    </w:p>
    <w:p w:rsidR="007943E3" w:rsidRPr="00CE06C9" w:rsidRDefault="007943E3" w:rsidP="00C242A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7943E3" w:rsidRPr="00C242A5" w:rsidRDefault="007943E3" w:rsidP="00C242A5">
      <w:pPr>
        <w:spacing w:after="0"/>
        <w:jc w:val="center"/>
        <w:rPr>
          <w:rFonts w:ascii="Times New Roman" w:hAnsi="Times New Roman" w:cs="Times New Roman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943E3" w:rsidRPr="00C242A5" w:rsidTr="00D55AE7">
        <w:trPr>
          <w:trHeight w:val="328"/>
          <w:jc w:val="center"/>
        </w:trPr>
        <w:tc>
          <w:tcPr>
            <w:tcW w:w="784" w:type="dxa"/>
          </w:tcPr>
          <w:p w:rsidR="007943E3" w:rsidRPr="00C242A5" w:rsidRDefault="007943E3" w:rsidP="00C242A5">
            <w:pPr>
              <w:spacing w:after="0"/>
              <w:ind w:right="-288"/>
              <w:rPr>
                <w:rFonts w:ascii="Times New Roman" w:hAnsi="Times New Roman" w:cs="Times New Roman"/>
                <w:sz w:val="28"/>
                <w:szCs w:val="28"/>
              </w:rPr>
            </w:pPr>
            <w:r w:rsidRPr="00C242A5">
              <w:rPr>
                <w:rFonts w:ascii="Times New Roman" w:hAnsi="Times New Roman" w:cs="Times New Roman"/>
                <w:sz w:val="28"/>
                <w:szCs w:val="28"/>
              </w:rPr>
              <w:t xml:space="preserve">от   «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943E3" w:rsidRPr="00C242A5" w:rsidRDefault="00EC3A50" w:rsidP="00C24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1" w:type="dxa"/>
          </w:tcPr>
          <w:p w:rsidR="007943E3" w:rsidRPr="00C242A5" w:rsidRDefault="007943E3" w:rsidP="00C242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943E3" w:rsidRPr="00C242A5" w:rsidRDefault="00EC3A50" w:rsidP="00C24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</w:tcPr>
          <w:p w:rsidR="007943E3" w:rsidRPr="00C242A5" w:rsidRDefault="007943E3" w:rsidP="00C242A5">
            <w:pPr>
              <w:spacing w:after="0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943E3" w:rsidRPr="00C242A5" w:rsidRDefault="00EC3A50" w:rsidP="00C242A5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</w:tcPr>
          <w:p w:rsidR="007943E3" w:rsidRPr="00C242A5" w:rsidRDefault="007943E3" w:rsidP="00C242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7943E3" w:rsidRPr="00C242A5" w:rsidRDefault="007943E3" w:rsidP="00C242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943E3" w:rsidRPr="00C242A5" w:rsidRDefault="007943E3" w:rsidP="00C242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2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943E3" w:rsidRPr="00C242A5" w:rsidRDefault="00EC3A50" w:rsidP="00C242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р</w:t>
            </w:r>
          </w:p>
        </w:tc>
      </w:tr>
    </w:tbl>
    <w:p w:rsidR="007943E3" w:rsidRPr="00C242A5" w:rsidRDefault="007943E3" w:rsidP="00C242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242A5" w:rsidRPr="00C242A5" w:rsidRDefault="00C242A5" w:rsidP="00C24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819F7" w:rsidRDefault="002819F7" w:rsidP="00C24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42A5">
        <w:rPr>
          <w:rFonts w:ascii="Times New Roman" w:hAnsi="Times New Roman" w:cs="Times New Roman"/>
          <w:b/>
          <w:bCs/>
          <w:sz w:val="26"/>
          <w:szCs w:val="26"/>
        </w:rPr>
        <w:t>О</w:t>
      </w:r>
      <w:bookmarkEnd w:id="0"/>
      <w:r w:rsidRPr="00C242A5">
        <w:rPr>
          <w:rFonts w:ascii="Times New Roman" w:hAnsi="Times New Roman" w:cs="Times New Roman"/>
          <w:b/>
          <w:bCs/>
          <w:sz w:val="26"/>
          <w:szCs w:val="26"/>
        </w:rPr>
        <w:t xml:space="preserve">б утверждении </w:t>
      </w:r>
      <w:r w:rsidR="00B87E47" w:rsidRPr="00C242A5">
        <w:rPr>
          <w:rFonts w:ascii="Times New Roman" w:hAnsi="Times New Roman" w:cs="Times New Roman"/>
          <w:b/>
          <w:bCs/>
          <w:sz w:val="26"/>
          <w:szCs w:val="26"/>
        </w:rPr>
        <w:t>Положения о</w:t>
      </w:r>
      <w:r w:rsidR="00D956FF" w:rsidRPr="00C242A5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B87E47" w:rsidRPr="00C242A5">
        <w:rPr>
          <w:rFonts w:ascii="Times New Roman" w:hAnsi="Times New Roman" w:cs="Times New Roman"/>
          <w:b/>
          <w:bCs/>
          <w:sz w:val="26"/>
          <w:szCs w:val="26"/>
        </w:rPr>
        <w:t xml:space="preserve"> осуществлении</w:t>
      </w:r>
      <w:r w:rsidRPr="00C242A5">
        <w:rPr>
          <w:rFonts w:ascii="Times New Roman" w:hAnsi="Times New Roman" w:cs="Times New Roman"/>
          <w:b/>
          <w:bCs/>
          <w:sz w:val="26"/>
          <w:szCs w:val="26"/>
        </w:rPr>
        <w:t xml:space="preserve"> внутреннего муниципального финансового контроля в Юргинском муниципальном округе</w:t>
      </w:r>
    </w:p>
    <w:p w:rsidR="00C242A5" w:rsidRPr="00C242A5" w:rsidRDefault="00C242A5" w:rsidP="00C24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7E47" w:rsidRPr="00C242A5" w:rsidRDefault="00B87E47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2A5">
        <w:rPr>
          <w:rFonts w:ascii="Times New Roman" w:hAnsi="Times New Roman" w:cs="Times New Roman"/>
          <w:sz w:val="26"/>
          <w:szCs w:val="26"/>
        </w:rPr>
        <w:t>В соответствии</w:t>
      </w:r>
      <w:r w:rsidR="002720EA" w:rsidRPr="00C242A5">
        <w:rPr>
          <w:rFonts w:ascii="Times New Roman" w:hAnsi="Times New Roman" w:cs="Times New Roman"/>
          <w:sz w:val="26"/>
          <w:szCs w:val="26"/>
        </w:rPr>
        <w:t xml:space="preserve"> со ст. 269</w:t>
      </w:r>
      <w:r w:rsidR="00252DD9" w:rsidRPr="00C242A5">
        <w:rPr>
          <w:rFonts w:ascii="Times New Roman" w:hAnsi="Times New Roman" w:cs="Times New Roman"/>
          <w:sz w:val="26"/>
          <w:szCs w:val="26"/>
        </w:rPr>
        <w:t>.2</w:t>
      </w:r>
      <w:r w:rsidR="002720EA" w:rsidRPr="00C242A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Pr="00C242A5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r w:rsidR="00103056" w:rsidRPr="00C242A5">
        <w:rPr>
          <w:rFonts w:ascii="Times New Roman" w:hAnsi="Times New Roman" w:cs="Times New Roman"/>
          <w:sz w:val="26"/>
          <w:szCs w:val="26"/>
        </w:rPr>
        <w:t>законом от 06.10</w:t>
      </w:r>
      <w:r w:rsidR="00C242A5">
        <w:rPr>
          <w:rFonts w:ascii="Times New Roman" w:hAnsi="Times New Roman" w:cs="Times New Roman"/>
          <w:sz w:val="26"/>
          <w:szCs w:val="26"/>
        </w:rPr>
        <w:t>.2003 №</w:t>
      </w:r>
      <w:r w:rsidRPr="00C242A5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Бюджетном кодексе Российской Федерации, руководствуясь Уставом муниципального образования Юргинский муниципальный округ:</w:t>
      </w:r>
    </w:p>
    <w:p w:rsidR="002819F7" w:rsidRPr="00C242A5" w:rsidRDefault="00F75B05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2A5">
        <w:rPr>
          <w:rFonts w:ascii="Times New Roman" w:hAnsi="Times New Roman" w:cs="Times New Roman"/>
          <w:sz w:val="26"/>
          <w:szCs w:val="26"/>
        </w:rPr>
        <w:t>1.</w:t>
      </w:r>
      <w:r w:rsidR="0008669D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2819F7" w:rsidRPr="00C242A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87E47" w:rsidRPr="00C242A5">
        <w:rPr>
          <w:rFonts w:ascii="Times New Roman" w:hAnsi="Times New Roman" w:cs="Times New Roman"/>
          <w:sz w:val="26"/>
          <w:szCs w:val="26"/>
        </w:rPr>
        <w:t>Положения о</w:t>
      </w:r>
      <w:r w:rsidR="00D956FF" w:rsidRPr="00C242A5">
        <w:rPr>
          <w:rFonts w:ascii="Times New Roman" w:hAnsi="Times New Roman" w:cs="Times New Roman"/>
          <w:sz w:val="26"/>
          <w:szCs w:val="26"/>
        </w:rPr>
        <w:t>б</w:t>
      </w:r>
      <w:r w:rsidR="00B87E47" w:rsidRPr="00C242A5">
        <w:rPr>
          <w:rFonts w:ascii="Times New Roman" w:hAnsi="Times New Roman" w:cs="Times New Roman"/>
          <w:sz w:val="26"/>
          <w:szCs w:val="26"/>
        </w:rPr>
        <w:t xml:space="preserve"> осуществлении</w:t>
      </w:r>
      <w:r w:rsidR="002819F7" w:rsidRPr="00C242A5">
        <w:rPr>
          <w:rFonts w:ascii="Times New Roman" w:hAnsi="Times New Roman" w:cs="Times New Roman"/>
          <w:sz w:val="26"/>
          <w:szCs w:val="26"/>
        </w:rPr>
        <w:t xml:space="preserve"> </w:t>
      </w:r>
      <w:r w:rsidR="002819F7" w:rsidRPr="00C242A5">
        <w:rPr>
          <w:rFonts w:ascii="Times New Roman" w:hAnsi="Times New Roman" w:cs="Times New Roman"/>
          <w:bCs/>
          <w:sz w:val="26"/>
          <w:szCs w:val="26"/>
        </w:rPr>
        <w:t>внутреннего муниципального финансового контроля в Юргинском муниципальном округе</w:t>
      </w:r>
      <w:r w:rsidR="00B12C1D" w:rsidRPr="00C242A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866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согласно П</w:t>
      </w:r>
      <w:r w:rsidR="00B12C1D" w:rsidRPr="00C242A5">
        <w:rPr>
          <w:rFonts w:ascii="Times New Roman" w:hAnsi="Times New Roman" w:cs="Times New Roman"/>
          <w:bCs/>
          <w:sz w:val="26"/>
          <w:szCs w:val="26"/>
        </w:rPr>
        <w:t>риложению</w:t>
      </w:r>
      <w:r w:rsidR="002819F7" w:rsidRPr="00C242A5">
        <w:rPr>
          <w:rFonts w:ascii="Times New Roman" w:hAnsi="Times New Roman" w:cs="Times New Roman"/>
          <w:sz w:val="26"/>
          <w:szCs w:val="26"/>
        </w:rPr>
        <w:t>.</w:t>
      </w:r>
    </w:p>
    <w:p w:rsidR="002819F7" w:rsidRPr="00C242A5" w:rsidRDefault="00524A8C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2A5">
        <w:rPr>
          <w:rFonts w:ascii="Times New Roman" w:hAnsi="Times New Roman" w:cs="Times New Roman"/>
          <w:sz w:val="26"/>
          <w:szCs w:val="26"/>
        </w:rPr>
        <w:t>2.</w:t>
      </w:r>
      <w:r w:rsidRPr="00C242A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956FF" w:rsidRPr="00C242A5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09447C">
        <w:rPr>
          <w:rFonts w:ascii="Times New Roman" w:hAnsi="Times New Roman" w:cs="Times New Roman"/>
          <w:sz w:val="26"/>
          <w:szCs w:val="26"/>
        </w:rPr>
        <w:t>р</w:t>
      </w:r>
      <w:r w:rsidR="008E4075" w:rsidRPr="00C242A5">
        <w:rPr>
          <w:rFonts w:ascii="Times New Roman" w:hAnsi="Times New Roman" w:cs="Times New Roman"/>
          <w:sz w:val="26"/>
          <w:szCs w:val="26"/>
        </w:rPr>
        <w:t>аспоряжение</w:t>
      </w:r>
      <w:r w:rsidR="00D956FF" w:rsidRPr="00C242A5">
        <w:rPr>
          <w:rFonts w:ascii="Times New Roman" w:hAnsi="Times New Roman" w:cs="Times New Roman"/>
          <w:sz w:val="26"/>
          <w:szCs w:val="26"/>
        </w:rPr>
        <w:t xml:space="preserve"> вступает в силу с момента его подписания.</w:t>
      </w:r>
    </w:p>
    <w:p w:rsidR="00945237" w:rsidRPr="00C242A5" w:rsidRDefault="00945237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2A5">
        <w:rPr>
          <w:rFonts w:ascii="Times New Roman" w:hAnsi="Times New Roman" w:cs="Times New Roman"/>
          <w:sz w:val="26"/>
          <w:szCs w:val="26"/>
        </w:rPr>
        <w:t xml:space="preserve">3. </w:t>
      </w:r>
      <w:r w:rsidR="00D74870" w:rsidRPr="00C242A5">
        <w:rPr>
          <w:rFonts w:ascii="Times New Roman" w:hAnsi="Times New Roman" w:cs="Times New Roman"/>
          <w:sz w:val="26"/>
          <w:szCs w:val="26"/>
        </w:rPr>
        <w:t>Р</w:t>
      </w:r>
      <w:r w:rsidRPr="00C242A5">
        <w:rPr>
          <w:rFonts w:ascii="Times New Roman" w:hAnsi="Times New Roman" w:cs="Times New Roman"/>
          <w:sz w:val="26"/>
          <w:szCs w:val="26"/>
        </w:rPr>
        <w:t>аспоряжение администрации Юргинского муници</w:t>
      </w:r>
      <w:r w:rsidR="00C242A5">
        <w:rPr>
          <w:rFonts w:ascii="Times New Roman" w:hAnsi="Times New Roman" w:cs="Times New Roman"/>
          <w:sz w:val="26"/>
          <w:szCs w:val="26"/>
        </w:rPr>
        <w:t xml:space="preserve">пального округа </w:t>
      </w:r>
      <w:r w:rsidR="0008669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242A5">
        <w:rPr>
          <w:rFonts w:ascii="Times New Roman" w:hAnsi="Times New Roman" w:cs="Times New Roman"/>
          <w:sz w:val="26"/>
          <w:szCs w:val="26"/>
        </w:rPr>
        <w:t>от 08.04.2022 №</w:t>
      </w:r>
      <w:r w:rsidRPr="00C242A5">
        <w:rPr>
          <w:rFonts w:ascii="Times New Roman" w:hAnsi="Times New Roman" w:cs="Times New Roman"/>
          <w:sz w:val="26"/>
          <w:szCs w:val="26"/>
        </w:rPr>
        <w:t xml:space="preserve">185-р </w:t>
      </w:r>
      <w:r w:rsidR="00D74870" w:rsidRPr="00C242A5">
        <w:rPr>
          <w:rFonts w:ascii="Times New Roman" w:hAnsi="Times New Roman" w:cs="Times New Roman"/>
          <w:sz w:val="26"/>
          <w:szCs w:val="26"/>
        </w:rPr>
        <w:t>со дня вступления в силу настоящего распоряжения признать утратившим силу.</w:t>
      </w:r>
    </w:p>
    <w:p w:rsidR="00F52EAD" w:rsidRPr="00C242A5" w:rsidRDefault="00F52EAD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2A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242A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242A5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Юр</w:t>
      </w:r>
      <w:r w:rsidR="00473C74">
        <w:rPr>
          <w:rFonts w:ascii="Times New Roman" w:hAnsi="Times New Roman" w:cs="Times New Roman"/>
          <w:sz w:val="26"/>
          <w:szCs w:val="26"/>
        </w:rPr>
        <w:t xml:space="preserve">гинского муниципального округа </w:t>
      </w:r>
      <w:r w:rsidRPr="00C242A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D956FF" w:rsidRPr="00C242A5" w:rsidRDefault="00F52EAD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2A5">
        <w:rPr>
          <w:rFonts w:ascii="Times New Roman" w:hAnsi="Times New Roman" w:cs="Times New Roman"/>
          <w:sz w:val="26"/>
          <w:szCs w:val="26"/>
        </w:rPr>
        <w:t>5</w:t>
      </w:r>
      <w:r w:rsidR="00AD1DFF" w:rsidRPr="00C242A5">
        <w:rPr>
          <w:rFonts w:ascii="Times New Roman" w:hAnsi="Times New Roman" w:cs="Times New Roman"/>
          <w:sz w:val="26"/>
          <w:szCs w:val="26"/>
        </w:rPr>
        <w:t>.</w:t>
      </w:r>
      <w:r w:rsidR="00AD1DFF" w:rsidRPr="00C242A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D956FF" w:rsidRPr="00C242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956FF" w:rsidRPr="00C242A5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8E4075" w:rsidRPr="00C242A5">
        <w:rPr>
          <w:rFonts w:ascii="Times New Roman" w:hAnsi="Times New Roman" w:cs="Times New Roman"/>
          <w:sz w:val="26"/>
          <w:szCs w:val="26"/>
        </w:rPr>
        <w:t>распоряжения</w:t>
      </w:r>
      <w:r w:rsidR="00D956FF" w:rsidRPr="00C242A5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Юргинского муниципального округа – начальника Финансового управления</w:t>
      </w:r>
      <w:r w:rsidR="00AD1DFF" w:rsidRPr="00C242A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956FF" w:rsidRPr="00C242A5">
        <w:rPr>
          <w:rFonts w:ascii="Times New Roman" w:hAnsi="Times New Roman" w:cs="Times New Roman"/>
          <w:sz w:val="26"/>
          <w:szCs w:val="26"/>
        </w:rPr>
        <w:t xml:space="preserve"> Е.В. Твердохлебова.</w:t>
      </w:r>
    </w:p>
    <w:p w:rsidR="00C242A5" w:rsidRPr="00C242A5" w:rsidRDefault="00C242A5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2A5" w:rsidRPr="00C242A5" w:rsidRDefault="00C242A5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2A5" w:rsidRPr="00C242A5" w:rsidRDefault="00C242A5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2A5" w:rsidRPr="00C242A5" w:rsidRDefault="00C242A5" w:rsidP="00C2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242A5" w:rsidRPr="00C242A5" w:rsidTr="00D55AE7">
        <w:tc>
          <w:tcPr>
            <w:tcW w:w="6062" w:type="dxa"/>
            <w:hideMark/>
          </w:tcPr>
          <w:p w:rsidR="00C242A5" w:rsidRPr="00C242A5" w:rsidRDefault="00C242A5" w:rsidP="00C242A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C242A5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C242A5" w:rsidRPr="00C242A5" w:rsidRDefault="00C242A5" w:rsidP="00C242A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C242A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242A5" w:rsidRPr="00C242A5" w:rsidRDefault="00C242A5" w:rsidP="00C242A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C242A5" w:rsidRPr="00C242A5" w:rsidRDefault="00C242A5" w:rsidP="00C242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C242A5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C242A5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C242A5" w:rsidRPr="00C242A5" w:rsidTr="00D55AE7">
        <w:tc>
          <w:tcPr>
            <w:tcW w:w="6062" w:type="dxa"/>
          </w:tcPr>
          <w:p w:rsidR="00C242A5" w:rsidRPr="00C242A5" w:rsidRDefault="00C242A5" w:rsidP="00C242A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C242A5" w:rsidRPr="00C242A5" w:rsidRDefault="00C242A5" w:rsidP="00C242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473C74" w:rsidRDefault="00473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42A5" w:rsidRPr="00C242A5" w:rsidRDefault="00C242A5" w:rsidP="00C242A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C242A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242A5" w:rsidRPr="00C242A5" w:rsidRDefault="00C242A5" w:rsidP="00C242A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C242A5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C242A5" w:rsidRPr="00C242A5" w:rsidRDefault="00C242A5" w:rsidP="00C242A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C242A5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C242A5" w:rsidRPr="00C242A5" w:rsidRDefault="00EC3A50" w:rsidP="00C242A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EC3A50">
        <w:rPr>
          <w:rFonts w:ascii="Times New Roman" w:hAnsi="Times New Roman" w:cs="Times New Roman"/>
          <w:sz w:val="26"/>
          <w:szCs w:val="26"/>
          <w:u w:val="single"/>
        </w:rPr>
        <w:t>07.03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EC3A50">
        <w:rPr>
          <w:rFonts w:ascii="Times New Roman" w:hAnsi="Times New Roman" w:cs="Times New Roman"/>
          <w:sz w:val="26"/>
          <w:szCs w:val="26"/>
          <w:u w:val="single"/>
        </w:rPr>
        <w:t>119-р</w:t>
      </w:r>
      <w:bookmarkStart w:id="1" w:name="_GoBack"/>
      <w:bookmarkEnd w:id="1"/>
    </w:p>
    <w:p w:rsidR="00473C74" w:rsidRPr="00B86F71" w:rsidRDefault="00473C74" w:rsidP="00B8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C74" w:rsidRPr="00B86F71" w:rsidRDefault="00473C74" w:rsidP="00B8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870" w:rsidRPr="00B86F71" w:rsidRDefault="00F71CEE" w:rsidP="00B8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F71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2819F7" w:rsidRPr="00B86F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4870" w:rsidRPr="00B86F71" w:rsidRDefault="0057401F" w:rsidP="00B8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F71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2819F7" w:rsidRPr="00B86F71">
        <w:rPr>
          <w:rFonts w:ascii="Times New Roman" w:hAnsi="Times New Roman" w:cs="Times New Roman"/>
          <w:b/>
          <w:sz w:val="26"/>
          <w:szCs w:val="26"/>
        </w:rPr>
        <w:t xml:space="preserve">осуществления  внутреннего муниципального финансового контроля </w:t>
      </w:r>
    </w:p>
    <w:p w:rsidR="002819F7" w:rsidRPr="00B86F71" w:rsidRDefault="002819F7" w:rsidP="00B8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F71">
        <w:rPr>
          <w:rFonts w:ascii="Times New Roman" w:hAnsi="Times New Roman" w:cs="Times New Roman"/>
          <w:b/>
          <w:sz w:val="26"/>
          <w:szCs w:val="26"/>
        </w:rPr>
        <w:t>в Юргинском муниципальном округе</w:t>
      </w:r>
    </w:p>
    <w:p w:rsidR="00D74870" w:rsidRPr="00B86F71" w:rsidRDefault="00D74870" w:rsidP="00B86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819F7" w:rsidRPr="00B86F71" w:rsidRDefault="002819F7" w:rsidP="00B86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6F71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2819F7" w:rsidRPr="00B86F71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71CEE" w:rsidRPr="00B86F71">
        <w:rPr>
          <w:rFonts w:ascii="Times New Roman" w:hAnsi="Times New Roman" w:cs="Times New Roman"/>
          <w:sz w:val="26"/>
          <w:szCs w:val="26"/>
        </w:rPr>
        <w:t>Настоящее</w:t>
      </w:r>
      <w:r w:rsidRPr="00B86F71">
        <w:rPr>
          <w:rFonts w:ascii="Times New Roman" w:hAnsi="Times New Roman" w:cs="Times New Roman"/>
          <w:sz w:val="26"/>
          <w:szCs w:val="26"/>
        </w:rPr>
        <w:t xml:space="preserve"> </w:t>
      </w:r>
      <w:r w:rsidR="00F71CEE" w:rsidRPr="00B86F71">
        <w:rPr>
          <w:rFonts w:ascii="Times New Roman" w:hAnsi="Times New Roman" w:cs="Times New Roman"/>
          <w:sz w:val="26"/>
          <w:szCs w:val="26"/>
        </w:rPr>
        <w:t>Положение</w:t>
      </w:r>
      <w:r w:rsidRPr="00B86F71">
        <w:rPr>
          <w:rFonts w:ascii="Times New Roman" w:hAnsi="Times New Roman" w:cs="Times New Roman"/>
          <w:sz w:val="26"/>
          <w:szCs w:val="26"/>
        </w:rPr>
        <w:t xml:space="preserve"> определяет требования к процедурам осуществления внутреннего муниц</w:t>
      </w:r>
      <w:r w:rsidR="0057401F" w:rsidRPr="00B86F71">
        <w:rPr>
          <w:rFonts w:ascii="Times New Roman" w:hAnsi="Times New Roman" w:cs="Times New Roman"/>
          <w:sz w:val="26"/>
          <w:szCs w:val="26"/>
        </w:rPr>
        <w:t xml:space="preserve">ипального финансового контроля </w:t>
      </w:r>
      <w:r w:rsidRPr="00B86F71">
        <w:rPr>
          <w:rFonts w:ascii="Times New Roman" w:hAnsi="Times New Roman" w:cs="Times New Roman"/>
          <w:sz w:val="26"/>
          <w:szCs w:val="26"/>
        </w:rPr>
        <w:t>Юргинского муниципального округа полномочий по</w:t>
      </w:r>
      <w:r w:rsidRPr="00B86F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6F71">
        <w:rPr>
          <w:rFonts w:ascii="Times New Roman" w:hAnsi="Times New Roman" w:cs="Times New Roman"/>
          <w:sz w:val="26"/>
          <w:szCs w:val="26"/>
        </w:rPr>
        <w:t xml:space="preserve">внутреннему муниципальному финансовому контролю (далее – контрольная деятельность) во исполнение части 3 статьи 269.2 Бюджетного кодекса Российской Федерации,  </w:t>
      </w:r>
      <w:r w:rsidR="00396E88" w:rsidRPr="00B86F71">
        <w:rPr>
          <w:rFonts w:ascii="Times New Roman" w:hAnsi="Times New Roman" w:cs="Times New Roman"/>
          <w:sz w:val="26"/>
          <w:szCs w:val="26"/>
        </w:rPr>
        <w:t xml:space="preserve">частью 8 </w:t>
      </w:r>
      <w:r w:rsidRPr="00B86F71">
        <w:rPr>
          <w:rFonts w:ascii="Times New Roman" w:hAnsi="Times New Roman" w:cs="Times New Roman"/>
          <w:sz w:val="26"/>
          <w:szCs w:val="26"/>
        </w:rPr>
        <w:t>статьи 99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</w:t>
      </w:r>
      <w:proofErr w:type="gramEnd"/>
      <w:r w:rsidRPr="00B86F71">
        <w:rPr>
          <w:rFonts w:ascii="Times New Roman" w:hAnsi="Times New Roman" w:cs="Times New Roman"/>
          <w:sz w:val="26"/>
          <w:szCs w:val="26"/>
        </w:rPr>
        <w:t>)</w:t>
      </w:r>
      <w:r w:rsidR="00D74870" w:rsidRPr="00B86F71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стандартами, утвержденными нормативными правовыми актами Правительства Российской Федерации</w:t>
      </w:r>
      <w:r w:rsidRPr="00B86F71">
        <w:rPr>
          <w:rFonts w:ascii="Times New Roman" w:hAnsi="Times New Roman" w:cs="Times New Roman"/>
          <w:sz w:val="26"/>
          <w:szCs w:val="26"/>
        </w:rPr>
        <w:t>.</w:t>
      </w:r>
    </w:p>
    <w:p w:rsidR="002819F7" w:rsidRPr="00B86F71" w:rsidRDefault="00AD1DFF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2.</w:t>
      </w:r>
      <w:r w:rsidRPr="00B86F71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819F7" w:rsidRPr="00B86F71">
        <w:rPr>
          <w:rFonts w:ascii="Times New Roman" w:hAnsi="Times New Roman" w:cs="Times New Roman"/>
          <w:sz w:val="26"/>
          <w:szCs w:val="26"/>
        </w:rPr>
        <w:t xml:space="preserve">Контрольная деятельность основывается на принципах </w:t>
      </w:r>
      <w:r w:rsidR="00396E88" w:rsidRPr="00B86F71">
        <w:rPr>
          <w:rFonts w:ascii="Times New Roman" w:hAnsi="Times New Roman" w:cs="Times New Roman"/>
          <w:sz w:val="26"/>
          <w:szCs w:val="26"/>
        </w:rPr>
        <w:t>в соответствии с Федеральным стандартом от 06.02.2020г. № 95 «Принципы контрольной деятельности органов внутреннего государственного (муниципального) финансового контроля»</w:t>
      </w:r>
      <w:r w:rsidR="002819F7" w:rsidRPr="00B86F71">
        <w:rPr>
          <w:rFonts w:ascii="Times New Roman" w:hAnsi="Times New Roman" w:cs="Times New Roman"/>
          <w:sz w:val="26"/>
          <w:szCs w:val="26"/>
        </w:rPr>
        <w:t>.</w:t>
      </w:r>
    </w:p>
    <w:p w:rsidR="002819F7" w:rsidRPr="00B86F71" w:rsidRDefault="00396E88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6F71">
        <w:rPr>
          <w:rFonts w:ascii="Times New Roman" w:hAnsi="Times New Roman" w:cs="Times New Roman"/>
          <w:sz w:val="26"/>
          <w:szCs w:val="26"/>
        </w:rPr>
        <w:t>2</w:t>
      </w:r>
      <w:r w:rsidR="00AD1DFF" w:rsidRPr="00B86F71">
        <w:rPr>
          <w:rFonts w:ascii="Times New Roman" w:hAnsi="Times New Roman" w:cs="Times New Roman"/>
          <w:sz w:val="26"/>
          <w:szCs w:val="26"/>
        </w:rPr>
        <w:t>.</w:t>
      </w:r>
      <w:r w:rsidRPr="00B86F71">
        <w:rPr>
          <w:rFonts w:ascii="Times New Roman" w:hAnsi="Times New Roman" w:cs="Times New Roman"/>
          <w:sz w:val="26"/>
          <w:szCs w:val="26"/>
        </w:rPr>
        <w:t>1.</w:t>
      </w:r>
      <w:r w:rsidR="00AD1DFF" w:rsidRPr="00B86F71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819F7" w:rsidRPr="00B86F71">
        <w:rPr>
          <w:rFonts w:ascii="Times New Roman" w:hAnsi="Times New Roman" w:cs="Times New Roman"/>
          <w:sz w:val="26"/>
          <w:szCs w:val="26"/>
        </w:rPr>
        <w:t>Контрольная деятельность в рамках полномочий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</w:t>
      </w:r>
      <w:proofErr w:type="gramEnd"/>
      <w:r w:rsidR="002819F7" w:rsidRPr="00B86F71">
        <w:rPr>
          <w:rFonts w:ascii="Times New Roman" w:hAnsi="Times New Roman" w:cs="Times New Roman"/>
          <w:sz w:val="26"/>
          <w:szCs w:val="26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2819F7" w:rsidRPr="00B86F71" w:rsidRDefault="002819F7" w:rsidP="00781F31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Плановые контрольные мероприятия осуществляются в соответствии с планом контрольных мероприятий, который утверждается распоряжением администрации Юргинского муниципального округа.</w:t>
      </w:r>
    </w:p>
    <w:p w:rsidR="002819F7" w:rsidRPr="00B86F71" w:rsidRDefault="002819F7" w:rsidP="00781F3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6F71">
        <w:rPr>
          <w:rFonts w:ascii="Times New Roman" w:hAnsi="Times New Roman" w:cs="Times New Roman"/>
          <w:sz w:val="26"/>
          <w:szCs w:val="26"/>
        </w:rPr>
        <w:t>Внеплановые контрольные мероприятия осуществляются на основании постановления (распоряжения) администрации Юргинского муниципального округа (далее - постановление (распоряжение), принятого в связи с поступлением обращений (поручений) правоохранительных органов, обращений иных государственных органов, граждан и организаций.</w:t>
      </w:r>
      <w:proofErr w:type="gramEnd"/>
    </w:p>
    <w:p w:rsidR="002819F7" w:rsidRPr="00B86F71" w:rsidRDefault="00396E88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3</w:t>
      </w:r>
      <w:r w:rsidR="00AD1DFF" w:rsidRPr="00B86F71">
        <w:rPr>
          <w:rFonts w:ascii="Times New Roman" w:hAnsi="Times New Roman" w:cs="Times New Roman"/>
          <w:sz w:val="26"/>
          <w:szCs w:val="26"/>
        </w:rPr>
        <w:t>.</w:t>
      </w:r>
      <w:r w:rsidR="00AD1DFF" w:rsidRPr="00B86F71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7A7CE2" w:rsidRPr="00B86F71">
        <w:rPr>
          <w:rFonts w:ascii="Times New Roman" w:hAnsi="Times New Roman" w:cs="Times New Roman"/>
          <w:sz w:val="26"/>
          <w:szCs w:val="26"/>
        </w:rPr>
        <w:t xml:space="preserve">Должностным лицом внутреннего </w:t>
      </w:r>
      <w:r w:rsidR="00DF05FA" w:rsidRPr="00B86F7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A7CE2" w:rsidRPr="00B86F71">
        <w:rPr>
          <w:rFonts w:ascii="Times New Roman" w:hAnsi="Times New Roman" w:cs="Times New Roman"/>
          <w:sz w:val="26"/>
          <w:szCs w:val="26"/>
        </w:rPr>
        <w:t>финансового контроля, осуществляющим внутренний муниципальный финансовый контроль</w:t>
      </w:r>
      <w:r w:rsidRPr="00B86F71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стандартом от 06.02.2020г. № 100 (ред. от 21.03.2022)</w:t>
      </w:r>
      <w:r w:rsidR="007A7CE2" w:rsidRPr="00B86F71">
        <w:rPr>
          <w:rFonts w:ascii="Times New Roman" w:hAnsi="Times New Roman" w:cs="Times New Roman"/>
          <w:sz w:val="26"/>
          <w:szCs w:val="26"/>
        </w:rPr>
        <w:t xml:space="preserve"> является главный специалист по внутреннему</w:t>
      </w:r>
      <w:r w:rsidR="00DF05FA" w:rsidRPr="00B86F71">
        <w:rPr>
          <w:rFonts w:ascii="Times New Roman" w:hAnsi="Times New Roman" w:cs="Times New Roman"/>
          <w:sz w:val="26"/>
          <w:szCs w:val="26"/>
        </w:rPr>
        <w:t xml:space="preserve"> муниципальному</w:t>
      </w:r>
      <w:r w:rsidR="007A7CE2" w:rsidRPr="00B86F71">
        <w:rPr>
          <w:rFonts w:ascii="Times New Roman" w:hAnsi="Times New Roman" w:cs="Times New Roman"/>
          <w:sz w:val="26"/>
          <w:szCs w:val="26"/>
        </w:rPr>
        <w:t xml:space="preserve"> финансовому контролю администрации Юргинского муниципального округа (</w:t>
      </w:r>
      <w:r w:rsidR="00624BAB" w:rsidRPr="00B86F71">
        <w:rPr>
          <w:rFonts w:ascii="Times New Roman" w:hAnsi="Times New Roman" w:cs="Times New Roman"/>
          <w:sz w:val="26"/>
          <w:szCs w:val="26"/>
        </w:rPr>
        <w:t>далее</w:t>
      </w:r>
      <w:r w:rsidR="00963A59" w:rsidRPr="00B86F71">
        <w:rPr>
          <w:rFonts w:ascii="Times New Roman" w:hAnsi="Times New Roman" w:cs="Times New Roman"/>
          <w:sz w:val="26"/>
          <w:szCs w:val="26"/>
        </w:rPr>
        <w:t xml:space="preserve"> – </w:t>
      </w:r>
      <w:r w:rsidR="00624BAB" w:rsidRPr="00B86F71">
        <w:rPr>
          <w:rFonts w:ascii="Times New Roman" w:hAnsi="Times New Roman" w:cs="Times New Roman"/>
          <w:sz w:val="26"/>
          <w:szCs w:val="26"/>
        </w:rPr>
        <w:t>должностное лицо).</w:t>
      </w:r>
    </w:p>
    <w:p w:rsidR="00F66E63" w:rsidRPr="00B86F71" w:rsidRDefault="00396E88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3</w:t>
      </w:r>
      <w:r w:rsidR="00AD1DFF" w:rsidRPr="00B86F71">
        <w:rPr>
          <w:rFonts w:ascii="Times New Roman" w:hAnsi="Times New Roman" w:cs="Times New Roman"/>
          <w:sz w:val="26"/>
          <w:szCs w:val="26"/>
        </w:rPr>
        <w:t>.</w:t>
      </w:r>
      <w:r w:rsidRPr="00B86F71">
        <w:rPr>
          <w:rFonts w:ascii="Times New Roman" w:hAnsi="Times New Roman" w:cs="Times New Roman"/>
          <w:sz w:val="26"/>
          <w:szCs w:val="26"/>
        </w:rPr>
        <w:t>1.</w:t>
      </w:r>
      <w:r w:rsidR="00AD1DFF" w:rsidRPr="00B86F71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A6371C" w:rsidRPr="00B86F71">
        <w:rPr>
          <w:rFonts w:ascii="Times New Roman" w:hAnsi="Times New Roman" w:cs="Times New Roman"/>
          <w:sz w:val="26"/>
          <w:szCs w:val="26"/>
        </w:rPr>
        <w:t>Должностное лицо при осуществлении деятельности по контролю осуществляет</w:t>
      </w:r>
      <w:r w:rsidR="00F66E63" w:rsidRPr="00B86F71">
        <w:rPr>
          <w:rFonts w:ascii="Times New Roman" w:hAnsi="Times New Roman" w:cs="Times New Roman"/>
          <w:sz w:val="26"/>
          <w:szCs w:val="26"/>
        </w:rPr>
        <w:t>:</w:t>
      </w:r>
    </w:p>
    <w:p w:rsidR="00F66E63" w:rsidRPr="00B86F71" w:rsidRDefault="00F66E63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lastRenderedPageBreak/>
        <w:t xml:space="preserve">1) полномочия по внутреннему муниципальному финансовому контролю в сфере бюджетных правоотношений: </w:t>
      </w:r>
    </w:p>
    <w:p w:rsidR="00F66E63" w:rsidRPr="00B86F71" w:rsidRDefault="00F66E63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B86F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86F71">
        <w:rPr>
          <w:rFonts w:ascii="Times New Roman" w:hAnsi="Times New Roman" w:cs="Times New Roman"/>
          <w:sz w:val="26"/>
          <w:szCs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F66E63" w:rsidRPr="00B86F71" w:rsidRDefault="00F66E63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 w:rsidRPr="00B86F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86F71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ётности о реализации муниципальных программ, в том числе отчётности об исполнении муниципальных заданий.</w:t>
      </w:r>
    </w:p>
    <w:p w:rsidR="00F66E63" w:rsidRPr="00B86F71" w:rsidRDefault="00F66E63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 xml:space="preserve">2) полномочия по внутреннему муниципальному финансовому контролю в сфере закупок товаров, работ, услуг для обеспечения муниципальных нужд, предусмотренных частью 8 статьи 99 Федерального закона о контрактной системе: </w:t>
      </w:r>
    </w:p>
    <w:p w:rsidR="00F66E63" w:rsidRPr="00B86F71" w:rsidRDefault="00781F31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66E63" w:rsidRPr="00B86F71">
        <w:rPr>
          <w:rFonts w:ascii="Times New Roman" w:hAnsi="Times New Roman" w:cs="Times New Roman"/>
          <w:sz w:val="26"/>
          <w:szCs w:val="26"/>
        </w:rPr>
        <w:t xml:space="preserve">за соблюдением правил нормирования в сфере закупок, </w:t>
      </w:r>
      <w:r w:rsidR="00B07CBE" w:rsidRPr="00B86F71">
        <w:rPr>
          <w:rFonts w:ascii="Times New Roman" w:hAnsi="Times New Roman" w:cs="Times New Roman"/>
          <w:sz w:val="26"/>
          <w:szCs w:val="26"/>
        </w:rPr>
        <w:t>установленных в соответствии со статьей 19 настоящего Федерального закона о контрактной системе</w:t>
      </w:r>
      <w:r w:rsidR="00F66E63" w:rsidRPr="00B86F71">
        <w:rPr>
          <w:rFonts w:ascii="Times New Roman" w:hAnsi="Times New Roman" w:cs="Times New Roman"/>
          <w:sz w:val="26"/>
          <w:szCs w:val="26"/>
        </w:rPr>
        <w:t>;</w:t>
      </w:r>
    </w:p>
    <w:p w:rsidR="00B07CBE" w:rsidRPr="00B86F71" w:rsidRDefault="00B07CBE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б</w:t>
      </w:r>
      <w:r w:rsidR="00F66E63" w:rsidRPr="00B86F71">
        <w:rPr>
          <w:rFonts w:ascii="Times New Roman" w:hAnsi="Times New Roman" w:cs="Times New Roman"/>
          <w:sz w:val="26"/>
          <w:szCs w:val="26"/>
        </w:rPr>
        <w:t>) за обоснованием начальной (максимальной) цены контракта, цены контракта, заключаемого с единственным поставщиком (подрядчиком, исполнителем), включённой в план график;</w:t>
      </w:r>
    </w:p>
    <w:p w:rsidR="00F66E63" w:rsidRPr="00B86F71" w:rsidRDefault="00B07CBE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в</w:t>
      </w:r>
      <w:r w:rsidR="00F66E63" w:rsidRPr="00B86F71">
        <w:rPr>
          <w:rFonts w:ascii="Times New Roman" w:hAnsi="Times New Roman" w:cs="Times New Roman"/>
          <w:sz w:val="26"/>
          <w:szCs w:val="26"/>
        </w:rPr>
        <w:t>) за соответствием поставленного товара, выполненной работы (её результата) или оказанной услуги условиям контракта;</w:t>
      </w:r>
    </w:p>
    <w:p w:rsidR="002819F7" w:rsidRPr="00B86F71" w:rsidRDefault="00B07CBE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г</w:t>
      </w:r>
      <w:r w:rsidR="00F66E63" w:rsidRPr="00B86F71">
        <w:rPr>
          <w:rFonts w:ascii="Times New Roman" w:hAnsi="Times New Roman" w:cs="Times New Roman"/>
          <w:sz w:val="26"/>
          <w:szCs w:val="26"/>
        </w:rPr>
        <w:t>) за соответствием использования поставленного товара выполненной работы (её результата) или оказанной услуги целям осуществления закупки.</w:t>
      </w:r>
    </w:p>
    <w:p w:rsidR="002819F7" w:rsidRPr="00B86F71" w:rsidRDefault="00396E88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4</w:t>
      </w:r>
      <w:r w:rsidR="00781F31">
        <w:rPr>
          <w:rFonts w:ascii="Times New Roman" w:hAnsi="Times New Roman" w:cs="Times New Roman"/>
          <w:sz w:val="26"/>
          <w:szCs w:val="26"/>
        </w:rPr>
        <w:t xml:space="preserve">. </w:t>
      </w:r>
      <w:r w:rsidR="00F66E63" w:rsidRPr="00B86F71">
        <w:rPr>
          <w:rFonts w:ascii="Times New Roman" w:hAnsi="Times New Roman" w:cs="Times New Roman"/>
          <w:sz w:val="26"/>
          <w:szCs w:val="26"/>
        </w:rPr>
        <w:t>Объектами внутреннего муниципального финансового контроля являются:</w:t>
      </w:r>
    </w:p>
    <w:p w:rsidR="00F66E63" w:rsidRPr="00B86F71" w:rsidRDefault="00F66E63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6F71">
        <w:rPr>
          <w:rFonts w:ascii="Times New Roman" w:hAnsi="Times New Roman" w:cs="Times New Roman"/>
          <w:sz w:val="26"/>
          <w:szCs w:val="26"/>
        </w:rPr>
        <w:t>а) 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A6371C" w:rsidRPr="00B86F71" w:rsidRDefault="00F66E63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б) финансовые  органы (главные распорядители (распорядители) и получатели средств бюджета, которому предоставлены межбюджетные трансфер</w:t>
      </w:r>
      <w:r w:rsidR="00A6371C" w:rsidRPr="00B86F71">
        <w:rPr>
          <w:rFonts w:ascii="Times New Roman" w:hAnsi="Times New Roman" w:cs="Times New Roman"/>
          <w:sz w:val="26"/>
          <w:szCs w:val="26"/>
        </w:rPr>
        <w:t>т</w:t>
      </w:r>
      <w:r w:rsidRPr="00B86F71">
        <w:rPr>
          <w:rFonts w:ascii="Times New Roman" w:hAnsi="Times New Roman" w:cs="Times New Roman"/>
          <w:sz w:val="26"/>
          <w:szCs w:val="26"/>
        </w:rPr>
        <w:t xml:space="preserve">ы) </w:t>
      </w:r>
      <w:r w:rsidR="00A6371C" w:rsidRPr="00B86F71">
        <w:rPr>
          <w:rFonts w:ascii="Times New Roman" w:hAnsi="Times New Roman" w:cs="Times New Roman"/>
          <w:sz w:val="26"/>
          <w:szCs w:val="26"/>
        </w:rPr>
        <w:t>в части соблюдения ими целей и условий предоставления межбюджетных трансфертов, бюджетных кредитов, предоставленных из местного бюджета;</w:t>
      </w:r>
    </w:p>
    <w:p w:rsidR="0034487B" w:rsidRPr="00B86F71" w:rsidRDefault="00A6371C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71">
        <w:rPr>
          <w:rFonts w:ascii="Times New Roman" w:hAnsi="Times New Roman" w:cs="Times New Roman"/>
          <w:sz w:val="26"/>
          <w:szCs w:val="26"/>
        </w:rPr>
        <w:t>в) 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Федеральным</w:t>
      </w:r>
      <w:r w:rsidR="0034487B" w:rsidRPr="00B86F71">
        <w:rPr>
          <w:rFonts w:ascii="Times New Roman" w:hAnsi="Times New Roman" w:cs="Times New Roman"/>
          <w:sz w:val="26"/>
          <w:szCs w:val="26"/>
        </w:rPr>
        <w:t xml:space="preserve"> законом о контрактной системе.</w:t>
      </w:r>
    </w:p>
    <w:p w:rsidR="00B24202" w:rsidRDefault="00B24202" w:rsidP="00781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E63" w:rsidRPr="0034487B" w:rsidRDefault="0034487B" w:rsidP="00781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а и обязанности должностного лица</w:t>
      </w:r>
    </w:p>
    <w:p w:rsidR="002819F7" w:rsidRPr="00106C60" w:rsidRDefault="0034487B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819F7" w:rsidRPr="00106C60">
        <w:rPr>
          <w:rFonts w:ascii="Times New Roman" w:hAnsi="Times New Roman" w:cs="Times New Roman"/>
          <w:sz w:val="26"/>
          <w:szCs w:val="26"/>
        </w:rPr>
        <w:t xml:space="preserve">. Должностное </w:t>
      </w:r>
      <w:r w:rsidR="0062573C">
        <w:rPr>
          <w:rFonts w:ascii="Times New Roman" w:hAnsi="Times New Roman" w:cs="Times New Roman"/>
          <w:sz w:val="26"/>
          <w:szCs w:val="26"/>
        </w:rPr>
        <w:t xml:space="preserve">лицо </w:t>
      </w:r>
      <w:r w:rsidR="002819F7" w:rsidRPr="00106C6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E82913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6C60">
        <w:rPr>
          <w:rFonts w:ascii="Times New Roman" w:hAnsi="Times New Roman" w:cs="Times New Roman"/>
          <w:sz w:val="26"/>
          <w:szCs w:val="26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 xml:space="preserve">б) при осуществлении выездных проверок (ревизий) беспрепятственно по предъявлении служебных удостоверений и копии постановления (распоряжения)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</w:t>
      </w:r>
      <w:r w:rsidRPr="00106C60">
        <w:rPr>
          <w:rFonts w:ascii="Times New Roman" w:hAnsi="Times New Roman" w:cs="Times New Roman"/>
          <w:sz w:val="26"/>
          <w:szCs w:val="26"/>
        </w:rPr>
        <w:lastRenderedPageBreak/>
        <w:t>требовать предъявления поставленных товаров, результатов выполненных работ, оказанных услуг;</w:t>
      </w:r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е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ж) обращаться в суд с исковыми заявлениями о возмещении ущерба, причиненного Российской Федерации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819F7" w:rsidRPr="00106C60" w:rsidRDefault="0034487B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819F7" w:rsidRPr="00106C60">
        <w:rPr>
          <w:rFonts w:ascii="Times New Roman" w:hAnsi="Times New Roman" w:cs="Times New Roman"/>
          <w:sz w:val="26"/>
          <w:szCs w:val="26"/>
        </w:rPr>
        <w:t>. Должное лицо обязано:</w:t>
      </w:r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б) соблюдать требования нормативных правовых актов в установленной сфере деятельности;</w:t>
      </w:r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в) проводить контрольные мероприятия в соответствии с постановлением (распоряжением);</w:t>
      </w:r>
    </w:p>
    <w:p w:rsidR="002819F7" w:rsidRPr="00106C60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г) знакомить руководителя или уполномоченное должностное лицо объекта контроля с копией постановления (распоряжения) и удостоверением на проведение выездной проверки (ревизии), с постановлением (распоряжением)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2819F7" w:rsidRDefault="002819F7" w:rsidP="0078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B24202" w:rsidRDefault="00B24202" w:rsidP="00796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87B" w:rsidRPr="0034487B" w:rsidRDefault="0034487B" w:rsidP="00796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е проверок, ревизий</w:t>
      </w:r>
    </w:p>
    <w:p w:rsidR="002819F7" w:rsidRPr="00106C60" w:rsidRDefault="0034487B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819F7" w:rsidRPr="00106C6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 стандартом от 17.08.2020г. № 1235 (ред. от 02.03.2023) з</w:t>
      </w:r>
      <w:r w:rsidR="002819F7" w:rsidRPr="00106C60">
        <w:rPr>
          <w:rFonts w:ascii="Times New Roman" w:hAnsi="Times New Roman" w:cs="Times New Roman"/>
          <w:sz w:val="26"/>
          <w:szCs w:val="26"/>
        </w:rPr>
        <w:t>апросы о представлении информации, документов и материалов (далее – запрос)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</w:t>
      </w:r>
      <w:proofErr w:type="gramEnd"/>
      <w:r w:rsidR="002819F7" w:rsidRPr="00106C60">
        <w:rPr>
          <w:rFonts w:ascii="Times New Roman" w:hAnsi="Times New Roman" w:cs="Times New Roman"/>
          <w:sz w:val="26"/>
          <w:szCs w:val="26"/>
        </w:rPr>
        <w:t xml:space="preserve"> применением автоматизированных информационных систем.</w:t>
      </w:r>
    </w:p>
    <w:p w:rsidR="00306FC3" w:rsidRDefault="0034487B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819F7" w:rsidRPr="00106C60">
        <w:rPr>
          <w:rFonts w:ascii="Times New Roman" w:hAnsi="Times New Roman" w:cs="Times New Roman"/>
          <w:sz w:val="26"/>
          <w:szCs w:val="26"/>
        </w:rPr>
        <w:t xml:space="preserve">. Срок представления объектом контроля информации, документов и материалов устанавливается в запросе и исчисляется </w:t>
      </w:r>
      <w:proofErr w:type="gramStart"/>
      <w:r w:rsidR="002819F7" w:rsidRPr="00106C60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2819F7" w:rsidRPr="00106C60">
        <w:rPr>
          <w:rFonts w:ascii="Times New Roman" w:hAnsi="Times New Roman" w:cs="Times New Roman"/>
          <w:sz w:val="26"/>
          <w:szCs w:val="26"/>
        </w:rPr>
        <w:t xml:space="preserve"> запроса. При этом такой срок сост</w:t>
      </w:r>
      <w:r w:rsidR="00AD1DFF">
        <w:rPr>
          <w:rFonts w:ascii="Times New Roman" w:hAnsi="Times New Roman" w:cs="Times New Roman"/>
          <w:sz w:val="26"/>
          <w:szCs w:val="26"/>
        </w:rPr>
        <w:t>авляет не менее 3 рабочих дней.</w:t>
      </w:r>
    </w:p>
    <w:p w:rsidR="00306FC3" w:rsidRDefault="0034487B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2819F7" w:rsidRPr="00106C60">
        <w:rPr>
          <w:rFonts w:ascii="Times New Roman" w:hAnsi="Times New Roman" w:cs="Times New Roman"/>
          <w:sz w:val="26"/>
          <w:szCs w:val="26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</w:t>
      </w:r>
      <w:r w:rsidR="00AD1DFF">
        <w:rPr>
          <w:rFonts w:ascii="Times New Roman" w:hAnsi="Times New Roman" w:cs="Times New Roman"/>
          <w:sz w:val="26"/>
          <w:szCs w:val="26"/>
        </w:rPr>
        <w:t>нтроля в установленном порядке.</w:t>
      </w:r>
    </w:p>
    <w:p w:rsidR="00306FC3" w:rsidRDefault="002819F7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1</w:t>
      </w:r>
      <w:r w:rsidR="0034487B">
        <w:rPr>
          <w:rFonts w:ascii="Times New Roman" w:hAnsi="Times New Roman" w:cs="Times New Roman"/>
          <w:sz w:val="26"/>
          <w:szCs w:val="26"/>
        </w:rPr>
        <w:t>0</w:t>
      </w:r>
      <w:r w:rsidRPr="00106C60">
        <w:rPr>
          <w:rFonts w:ascii="Times New Roman" w:hAnsi="Times New Roman" w:cs="Times New Roman"/>
          <w:sz w:val="26"/>
          <w:szCs w:val="26"/>
        </w:rPr>
        <w:t>. Все документы, составляемые должностным лицом внутреннего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</w:t>
      </w:r>
      <w:r w:rsidR="00AD1DFF">
        <w:rPr>
          <w:rFonts w:ascii="Times New Roman" w:hAnsi="Times New Roman" w:cs="Times New Roman"/>
          <w:sz w:val="26"/>
          <w:szCs w:val="26"/>
        </w:rPr>
        <w:t>ованной информационной системы.</w:t>
      </w:r>
    </w:p>
    <w:p w:rsidR="007964F6" w:rsidRDefault="002819F7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1</w:t>
      </w:r>
      <w:r w:rsidR="0034487B">
        <w:rPr>
          <w:rFonts w:ascii="Times New Roman" w:hAnsi="Times New Roman" w:cs="Times New Roman"/>
          <w:sz w:val="26"/>
          <w:szCs w:val="26"/>
        </w:rPr>
        <w:t>1</w:t>
      </w:r>
      <w:r w:rsidRPr="00106C60">
        <w:rPr>
          <w:rFonts w:ascii="Times New Roman" w:hAnsi="Times New Roman" w:cs="Times New Roman"/>
          <w:sz w:val="26"/>
          <w:szCs w:val="26"/>
        </w:rPr>
        <w:t xml:space="preserve">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</w:t>
      </w:r>
      <w:r w:rsidR="00AD1DFF">
        <w:rPr>
          <w:rFonts w:ascii="Times New Roman" w:hAnsi="Times New Roman" w:cs="Times New Roman"/>
          <w:sz w:val="26"/>
          <w:szCs w:val="26"/>
        </w:rPr>
        <w:t>подтверждения фактов,</w:t>
      </w:r>
      <w:r w:rsidR="00306FC3">
        <w:rPr>
          <w:rFonts w:ascii="Times New Roman" w:hAnsi="Times New Roman" w:cs="Times New Roman"/>
          <w:sz w:val="26"/>
          <w:szCs w:val="26"/>
        </w:rPr>
        <w:t xml:space="preserve"> </w:t>
      </w:r>
      <w:r w:rsidR="00AD1DFF">
        <w:rPr>
          <w:rFonts w:ascii="Times New Roman" w:hAnsi="Times New Roman" w:cs="Times New Roman"/>
          <w:sz w:val="26"/>
          <w:szCs w:val="26"/>
        </w:rPr>
        <w:t>связанных</w:t>
      </w:r>
      <w:proofErr w:type="gramStart"/>
      <w:r w:rsidR="00AD1DFF"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AD1DF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D1DFF"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AD1DFF">
        <w:rPr>
          <w:rFonts w:ascii="Times New Roman" w:hAnsi="Times New Roman" w:cs="Times New Roman"/>
          <w:sz w:val="26"/>
          <w:szCs w:val="26"/>
        </w:rPr>
        <w:t>деятельностью</w:t>
      </w:r>
      <w:r w:rsidR="00AD1DFF"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AD1DFF">
        <w:rPr>
          <w:rFonts w:ascii="Times New Roman" w:hAnsi="Times New Roman" w:cs="Times New Roman"/>
          <w:sz w:val="26"/>
          <w:szCs w:val="26"/>
        </w:rPr>
        <w:t>объекта</w:t>
      </w:r>
      <w:r w:rsidR="00AD1DFF"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AD1DFF">
        <w:rPr>
          <w:rFonts w:ascii="Times New Roman" w:hAnsi="Times New Roman" w:cs="Times New Roman"/>
          <w:sz w:val="26"/>
          <w:szCs w:val="26"/>
        </w:rPr>
        <w:t>контроля.</w:t>
      </w:r>
    </w:p>
    <w:p w:rsidR="007964F6" w:rsidRDefault="002819F7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1</w:t>
      </w:r>
      <w:r w:rsidR="0034487B">
        <w:rPr>
          <w:rFonts w:ascii="Times New Roman" w:hAnsi="Times New Roman" w:cs="Times New Roman"/>
          <w:sz w:val="26"/>
          <w:szCs w:val="26"/>
        </w:rPr>
        <w:t>2</w:t>
      </w:r>
      <w:r w:rsidRPr="00106C60">
        <w:rPr>
          <w:rFonts w:ascii="Times New Roman" w:hAnsi="Times New Roman" w:cs="Times New Roman"/>
          <w:sz w:val="26"/>
          <w:szCs w:val="26"/>
        </w:rPr>
        <w:t>. Встречные проверки назначаются и проводятся в порядке, установленном для выездных или камеральных проверок. Срок проведения встречных проверок не может превышать 30 рабочих дней. Результаты встречной проверки оформляются актом, который прилагается к материалам выездной или камеральной проверки. По результатам встречной проверки меры принуждения к объекту вст</w:t>
      </w:r>
      <w:r w:rsidR="00AD1DFF">
        <w:rPr>
          <w:rFonts w:ascii="Times New Roman" w:hAnsi="Times New Roman" w:cs="Times New Roman"/>
          <w:sz w:val="26"/>
          <w:szCs w:val="26"/>
        </w:rPr>
        <w:t>речной проверки не</w:t>
      </w:r>
      <w:proofErr w:type="gramStart"/>
      <w:r w:rsidR="00AD1DFF"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.</w:t>
      </w:r>
      <w:proofErr w:type="gramEnd"/>
      <w:r w:rsidR="00AD1DFF">
        <w:rPr>
          <w:rFonts w:ascii="Times New Roman" w:hAnsi="Times New Roman" w:cs="Times New Roman"/>
          <w:sz w:val="26"/>
          <w:szCs w:val="26"/>
        </w:rPr>
        <w:t>применяются.</w:t>
      </w:r>
    </w:p>
    <w:p w:rsidR="00306FC3" w:rsidRDefault="002819F7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1</w:t>
      </w:r>
      <w:r w:rsidR="0034487B">
        <w:rPr>
          <w:rFonts w:ascii="Times New Roman" w:hAnsi="Times New Roman" w:cs="Times New Roman"/>
          <w:sz w:val="26"/>
          <w:szCs w:val="26"/>
        </w:rPr>
        <w:t>3</w:t>
      </w:r>
      <w:r w:rsidRPr="00106C60">
        <w:rPr>
          <w:rFonts w:ascii="Times New Roman" w:hAnsi="Times New Roman" w:cs="Times New Roman"/>
          <w:sz w:val="26"/>
          <w:szCs w:val="26"/>
        </w:rPr>
        <w:t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</w:t>
      </w:r>
      <w:r w:rsidR="00B93761" w:rsidRPr="00106C60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AD1DFF">
        <w:rPr>
          <w:rFonts w:ascii="Times New Roman" w:hAnsi="Times New Roman" w:cs="Times New Roman"/>
          <w:sz w:val="26"/>
          <w:szCs w:val="26"/>
        </w:rPr>
        <w:t>м (распоряжением)</w:t>
      </w:r>
      <w:r w:rsidR="00306F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DFF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Start"/>
      <w:r w:rsidR="00AD1DFF"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.</w:t>
      </w:r>
      <w:proofErr w:type="gramEnd"/>
      <w:r w:rsidR="00B93761" w:rsidRPr="00106C60">
        <w:rPr>
          <w:rFonts w:ascii="Times New Roman" w:hAnsi="Times New Roman" w:cs="Times New Roman"/>
          <w:sz w:val="26"/>
          <w:szCs w:val="26"/>
        </w:rPr>
        <w:t>Юргин</w:t>
      </w:r>
      <w:r w:rsidR="00AD1DFF">
        <w:rPr>
          <w:rFonts w:ascii="Times New Roman" w:hAnsi="Times New Roman" w:cs="Times New Roman"/>
          <w:sz w:val="26"/>
          <w:szCs w:val="26"/>
        </w:rPr>
        <w:t>ского</w:t>
      </w:r>
      <w:r w:rsidR="00AD1DFF"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.</w:t>
      </w:r>
      <w:r w:rsidR="00AD1DFF">
        <w:rPr>
          <w:rFonts w:ascii="Times New Roman" w:hAnsi="Times New Roman" w:cs="Times New Roman"/>
          <w:sz w:val="26"/>
          <w:szCs w:val="26"/>
        </w:rPr>
        <w:t>муниципального</w:t>
      </w:r>
      <w:r w:rsidR="00AD1DFF"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.</w:t>
      </w:r>
      <w:r w:rsidR="00B93761" w:rsidRPr="00106C60">
        <w:rPr>
          <w:rFonts w:ascii="Times New Roman" w:hAnsi="Times New Roman" w:cs="Times New Roman"/>
          <w:sz w:val="26"/>
          <w:szCs w:val="26"/>
        </w:rPr>
        <w:t>округа</w:t>
      </w:r>
      <w:proofErr w:type="spellEnd"/>
      <w:r w:rsidR="00B93761" w:rsidRPr="00106C60">
        <w:rPr>
          <w:rFonts w:ascii="Times New Roman" w:hAnsi="Times New Roman" w:cs="Times New Roman"/>
          <w:sz w:val="26"/>
          <w:szCs w:val="26"/>
        </w:rPr>
        <w:t>.</w:t>
      </w:r>
    </w:p>
    <w:p w:rsidR="00306FC3" w:rsidRDefault="002819F7" w:rsidP="0079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1</w:t>
      </w:r>
      <w:r w:rsidR="0034487B">
        <w:rPr>
          <w:rFonts w:ascii="Times New Roman" w:hAnsi="Times New Roman" w:cs="Times New Roman"/>
          <w:sz w:val="26"/>
          <w:szCs w:val="26"/>
        </w:rPr>
        <w:t>4</w:t>
      </w:r>
      <w:r w:rsidRPr="00106C60">
        <w:rPr>
          <w:rFonts w:ascii="Times New Roman" w:hAnsi="Times New Roman" w:cs="Times New Roman"/>
          <w:sz w:val="26"/>
          <w:szCs w:val="26"/>
        </w:rPr>
        <w:t>. Обследования могут проводиться в рамках камеральных и выездных проверок (ревизий) в соо</w:t>
      </w:r>
      <w:r w:rsidR="00AD1DFF">
        <w:rPr>
          <w:rFonts w:ascii="Times New Roman" w:hAnsi="Times New Roman" w:cs="Times New Roman"/>
          <w:sz w:val="26"/>
          <w:szCs w:val="26"/>
        </w:rPr>
        <w:t>тветствии с настоящим Порядком.</w:t>
      </w:r>
    </w:p>
    <w:p w:rsidR="002819F7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1</w:t>
      </w:r>
      <w:r w:rsidR="0034487B">
        <w:rPr>
          <w:rFonts w:ascii="Times New Roman" w:hAnsi="Times New Roman" w:cs="Times New Roman"/>
          <w:sz w:val="26"/>
          <w:szCs w:val="26"/>
        </w:rPr>
        <w:t>5</w:t>
      </w:r>
      <w:r w:rsidRPr="00106C60">
        <w:rPr>
          <w:rFonts w:ascii="Times New Roman" w:hAnsi="Times New Roman" w:cs="Times New Roman"/>
          <w:sz w:val="26"/>
          <w:szCs w:val="26"/>
        </w:rPr>
        <w:t>. Удостоверением на проведение выездной или камеральной проверки (ревизии) является удостоверение муниципального служащего, должностного лица внутреннего финансового контроля.</w:t>
      </w:r>
    </w:p>
    <w:p w:rsidR="00E76C25" w:rsidRDefault="00E76C25" w:rsidP="00E76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76C25" w:rsidRDefault="002819F7" w:rsidP="00E76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6C60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proofErr w:type="gramStart"/>
      <w:r w:rsidRPr="00106C60">
        <w:rPr>
          <w:rFonts w:ascii="Times New Roman" w:hAnsi="Times New Roman" w:cs="Times New Roman"/>
          <w:b/>
          <w:bCs/>
          <w:sz w:val="26"/>
          <w:szCs w:val="26"/>
        </w:rPr>
        <w:t>Требования к планированию деятельности по внутреннему муниципальному финансовому контролю</w:t>
      </w:r>
      <w:r w:rsidR="003448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C25">
        <w:rPr>
          <w:rFonts w:ascii="Times New Roman" w:hAnsi="Times New Roman" w:cs="Times New Roman"/>
          <w:b/>
          <w:bCs/>
          <w:sz w:val="26"/>
          <w:szCs w:val="26"/>
        </w:rPr>
        <w:t xml:space="preserve"> (Федеральный стандарт</w:t>
      </w:r>
      <w:proofErr w:type="gramEnd"/>
    </w:p>
    <w:p w:rsidR="002819F7" w:rsidRPr="00106C60" w:rsidRDefault="0034487B" w:rsidP="00E76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27.02.2020</w:t>
      </w:r>
      <w:r w:rsidR="00E76C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г. № 208 (ред. от 02.03.2023)</w:t>
      </w:r>
    </w:p>
    <w:p w:rsidR="002819F7" w:rsidRPr="00106C60" w:rsidRDefault="0034487B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2819F7" w:rsidRPr="00106C60">
        <w:rPr>
          <w:rFonts w:ascii="Times New Roman" w:hAnsi="Times New Roman" w:cs="Times New Roman"/>
          <w:sz w:val="26"/>
          <w:szCs w:val="26"/>
        </w:rPr>
        <w:t>. Составление плана проведения проверок внутреннего</w:t>
      </w:r>
      <w:r w:rsidR="00DF05FA" w:rsidRPr="00106C6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2819F7" w:rsidRPr="00106C60">
        <w:rPr>
          <w:rFonts w:ascii="Times New Roman" w:hAnsi="Times New Roman" w:cs="Times New Roman"/>
          <w:sz w:val="26"/>
          <w:szCs w:val="26"/>
        </w:rPr>
        <w:t xml:space="preserve"> финансового контроля осуществляется с соблюдением следующих условий:</w:t>
      </w:r>
    </w:p>
    <w:p w:rsidR="002819F7" w:rsidRPr="00106C60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 xml:space="preserve">а) соответствие </w:t>
      </w:r>
      <w:proofErr w:type="gramStart"/>
      <w:r w:rsidRPr="00106C60">
        <w:rPr>
          <w:rFonts w:ascii="Times New Roman" w:hAnsi="Times New Roman" w:cs="Times New Roman"/>
          <w:sz w:val="26"/>
          <w:szCs w:val="26"/>
        </w:rPr>
        <w:t xml:space="preserve">параметров плана проведения проверок внутреннего </w:t>
      </w:r>
      <w:r w:rsidR="00DF05FA" w:rsidRPr="00106C6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06C60">
        <w:rPr>
          <w:rFonts w:ascii="Times New Roman" w:hAnsi="Times New Roman" w:cs="Times New Roman"/>
          <w:sz w:val="26"/>
          <w:szCs w:val="26"/>
        </w:rPr>
        <w:t>финансового контроля</w:t>
      </w:r>
      <w:proofErr w:type="gramEnd"/>
      <w:r w:rsidRPr="00106C60">
        <w:rPr>
          <w:rFonts w:ascii="Times New Roman" w:hAnsi="Times New Roman" w:cs="Times New Roman"/>
          <w:sz w:val="26"/>
          <w:szCs w:val="26"/>
        </w:rPr>
        <w:t xml:space="preserve"> показателям государственной программы Российской Федерации, направленной на обеспечение долгосрочной сбалансированности и устойчивости бюджетной системы, повышение качества управления финансами;</w:t>
      </w:r>
    </w:p>
    <w:p w:rsidR="002819F7" w:rsidRPr="00106C60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б) обеспечение равномерности нагрузки на должностное лицо внутреннего</w:t>
      </w:r>
      <w:r w:rsidR="00DF05FA" w:rsidRPr="00106C6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106C60">
        <w:rPr>
          <w:rFonts w:ascii="Times New Roman" w:hAnsi="Times New Roman" w:cs="Times New Roman"/>
          <w:sz w:val="26"/>
          <w:szCs w:val="26"/>
        </w:rPr>
        <w:t xml:space="preserve"> финансового контроля, участвующего в контрольных мероприятиях;</w:t>
      </w:r>
    </w:p>
    <w:p w:rsidR="00E76C25" w:rsidRDefault="002819F7" w:rsidP="00E76C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 xml:space="preserve"> в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</w:t>
      </w:r>
      <w:r w:rsidR="00E76C25">
        <w:rPr>
          <w:rFonts w:ascii="Times New Roman" w:hAnsi="Times New Roman" w:cs="Times New Roman"/>
          <w:sz w:val="26"/>
          <w:szCs w:val="26"/>
        </w:rPr>
        <w:t>уществленных в предыдущие годы.</w:t>
      </w:r>
    </w:p>
    <w:p w:rsidR="002819F7" w:rsidRPr="00106C60" w:rsidRDefault="002819F7" w:rsidP="00E76C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1</w:t>
      </w:r>
      <w:r w:rsidR="0034487B">
        <w:rPr>
          <w:rFonts w:ascii="Times New Roman" w:hAnsi="Times New Roman" w:cs="Times New Roman"/>
          <w:sz w:val="26"/>
          <w:szCs w:val="26"/>
        </w:rPr>
        <w:t>7</w:t>
      </w:r>
      <w:r w:rsidRPr="00106C60">
        <w:rPr>
          <w:rFonts w:ascii="Times New Roman" w:hAnsi="Times New Roman" w:cs="Times New Roman"/>
          <w:sz w:val="26"/>
          <w:szCs w:val="26"/>
        </w:rPr>
        <w:t>. Планирование контрольных мероприятий осуществляется исходя из следующих критериев:</w:t>
      </w:r>
    </w:p>
    <w:p w:rsidR="002819F7" w:rsidRPr="00106C60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lastRenderedPageBreak/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2819F7" w:rsidRPr="00106C60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б) оценка состояния внутреннего</w:t>
      </w:r>
      <w:r w:rsidR="00DF05FA" w:rsidRPr="00106C6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106C60">
        <w:rPr>
          <w:rFonts w:ascii="Times New Roman" w:hAnsi="Times New Roman" w:cs="Times New Roman"/>
          <w:sz w:val="26"/>
          <w:szCs w:val="26"/>
        </w:rPr>
        <w:t xml:space="preserve"> финансового контроля и аудита в отношении объекта контроля, полученная в результате проведения специалистом по внутреннему </w:t>
      </w:r>
      <w:r w:rsidR="00DF05FA" w:rsidRPr="00106C60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106C60">
        <w:rPr>
          <w:rFonts w:ascii="Times New Roman" w:hAnsi="Times New Roman" w:cs="Times New Roman"/>
          <w:sz w:val="26"/>
          <w:szCs w:val="26"/>
        </w:rPr>
        <w:t>финансовому контролю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2819F7" w:rsidRPr="00106C60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в) длительность периода, прошедшего с момента проведения идентичного контрольного мероприятия специалиста по внутреннему финансовому контролю (в случае, если указанный период превышает 3 года, данный критерий имеет наивысший приоритет);</w:t>
      </w:r>
    </w:p>
    <w:p w:rsidR="00E76C25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г) информация о наличии признаков нарушений, выявленная по результатам анализа данных единой информац</w:t>
      </w:r>
      <w:r w:rsidR="00E76C25">
        <w:rPr>
          <w:rFonts w:ascii="Times New Roman" w:hAnsi="Times New Roman" w:cs="Times New Roman"/>
          <w:sz w:val="26"/>
          <w:szCs w:val="26"/>
        </w:rPr>
        <w:t>ионной системы в сфере закупок.</w:t>
      </w:r>
    </w:p>
    <w:p w:rsidR="002819F7" w:rsidRPr="00106C60" w:rsidRDefault="0034487B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2819F7" w:rsidRPr="00106C60">
        <w:rPr>
          <w:rFonts w:ascii="Times New Roman" w:hAnsi="Times New Roman" w:cs="Times New Roman"/>
          <w:sz w:val="26"/>
          <w:szCs w:val="26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2819F7" w:rsidRPr="00106C60" w:rsidRDefault="0034487B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2819F7" w:rsidRPr="00106C60">
        <w:rPr>
          <w:rFonts w:ascii="Times New Roman" w:hAnsi="Times New Roman" w:cs="Times New Roman"/>
          <w:sz w:val="26"/>
          <w:szCs w:val="26"/>
        </w:rPr>
        <w:t>.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в сфере закупок проводятся специалистом по внутреннему финансовому контролю не чаще чем один раз в шесть месяцев.</w:t>
      </w:r>
    </w:p>
    <w:p w:rsidR="002819F7" w:rsidRPr="00106C60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2</w:t>
      </w:r>
      <w:r w:rsidR="0034487B">
        <w:rPr>
          <w:rFonts w:ascii="Times New Roman" w:hAnsi="Times New Roman" w:cs="Times New Roman"/>
          <w:sz w:val="26"/>
          <w:szCs w:val="26"/>
        </w:rPr>
        <w:t>0</w:t>
      </w:r>
      <w:r w:rsidRPr="00106C60">
        <w:rPr>
          <w:rFonts w:ascii="Times New Roman" w:hAnsi="Times New Roman" w:cs="Times New Roman"/>
          <w:sz w:val="26"/>
          <w:szCs w:val="26"/>
        </w:rPr>
        <w:t>.</w:t>
      </w:r>
      <w:r w:rsidR="00EB60ED">
        <w:rPr>
          <w:rFonts w:ascii="Times New Roman" w:hAnsi="Times New Roman" w:cs="Times New Roman"/>
          <w:sz w:val="26"/>
          <w:szCs w:val="26"/>
        </w:rPr>
        <w:t xml:space="preserve"> </w:t>
      </w:r>
      <w:r w:rsidRPr="00106C60">
        <w:rPr>
          <w:rFonts w:ascii="Times New Roman" w:hAnsi="Times New Roman" w:cs="Times New Roman"/>
          <w:sz w:val="26"/>
          <w:szCs w:val="26"/>
        </w:rPr>
        <w:t>Плановые проверки в сфере закупок проводятся в отношении каждой специализированной организации, комиссии по осуществлению закупки, за исключением постоянно действующего специалиста по внутреннему финансовому контролю не чаще чем один раз за период проведения каждого определения поставщика (подрядчика, исполнителя).</w:t>
      </w:r>
    </w:p>
    <w:p w:rsidR="00E76C25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2</w:t>
      </w:r>
      <w:r w:rsidR="0034487B">
        <w:rPr>
          <w:rFonts w:ascii="Times New Roman" w:hAnsi="Times New Roman" w:cs="Times New Roman"/>
          <w:sz w:val="26"/>
          <w:szCs w:val="26"/>
        </w:rPr>
        <w:t>1</w:t>
      </w:r>
      <w:r w:rsidRPr="00106C60">
        <w:rPr>
          <w:rFonts w:ascii="Times New Roman" w:hAnsi="Times New Roman" w:cs="Times New Roman"/>
          <w:sz w:val="26"/>
          <w:szCs w:val="26"/>
        </w:rPr>
        <w:t>.</w:t>
      </w:r>
      <w:r w:rsidR="00EB60ED">
        <w:rPr>
          <w:rFonts w:ascii="Times New Roman" w:hAnsi="Times New Roman" w:cs="Times New Roman"/>
          <w:sz w:val="26"/>
          <w:szCs w:val="26"/>
        </w:rPr>
        <w:t xml:space="preserve"> </w:t>
      </w:r>
      <w:r w:rsidRPr="00106C60">
        <w:rPr>
          <w:rFonts w:ascii="Times New Roman" w:hAnsi="Times New Roman" w:cs="Times New Roman"/>
          <w:sz w:val="26"/>
          <w:szCs w:val="26"/>
        </w:rPr>
        <w:t>Формирование плана проведения проверок внутреннего финансового муниципального контроля осуществляется с учетом информации о планируемых (проводимых) иными государственными органами идентичных контрольных мероприятиях в целях исключения дублирования деятельности п</w:t>
      </w:r>
      <w:r w:rsidR="00E76C25">
        <w:rPr>
          <w:rFonts w:ascii="Times New Roman" w:hAnsi="Times New Roman" w:cs="Times New Roman"/>
          <w:sz w:val="26"/>
          <w:szCs w:val="26"/>
        </w:rPr>
        <w:t>о контролю.</w:t>
      </w:r>
    </w:p>
    <w:p w:rsidR="002819F7" w:rsidRPr="00106C60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В целях настоящего Порядка под идентичным контрольным мероприятием понимается контрольное мероприятие, в рамках которого иными государственными органами проводятся (планируются к проведению) контрольные действия в отношении деятельности объекта контроля, которые могут быть проведены главным специалистом по внутреннему финансовому муниципальному контролю.</w:t>
      </w:r>
    </w:p>
    <w:p w:rsidR="0034487B" w:rsidRDefault="0034487B" w:rsidP="00E76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819F7" w:rsidRPr="00106C60" w:rsidRDefault="002819F7" w:rsidP="00E76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6C60">
        <w:rPr>
          <w:rFonts w:ascii="Times New Roman" w:hAnsi="Times New Roman" w:cs="Times New Roman"/>
          <w:b/>
          <w:bCs/>
          <w:sz w:val="26"/>
          <w:szCs w:val="26"/>
        </w:rPr>
        <w:t>III. Требования к проведению контрольных мероприятий</w:t>
      </w:r>
    </w:p>
    <w:p w:rsidR="00E76C25" w:rsidRDefault="002819F7" w:rsidP="00E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C60">
        <w:rPr>
          <w:rFonts w:ascii="Times New Roman" w:hAnsi="Times New Roman" w:cs="Times New Roman"/>
          <w:sz w:val="26"/>
          <w:szCs w:val="26"/>
        </w:rPr>
        <w:t>2</w:t>
      </w:r>
      <w:r w:rsidR="0034487B">
        <w:rPr>
          <w:rFonts w:ascii="Times New Roman" w:hAnsi="Times New Roman" w:cs="Times New Roman"/>
          <w:sz w:val="26"/>
          <w:szCs w:val="26"/>
        </w:rPr>
        <w:t>2</w:t>
      </w:r>
      <w:r w:rsidRPr="00106C60">
        <w:rPr>
          <w:rFonts w:ascii="Times New Roman" w:hAnsi="Times New Roman" w:cs="Times New Roman"/>
          <w:sz w:val="26"/>
          <w:szCs w:val="26"/>
        </w:rPr>
        <w:t>.</w:t>
      </w:r>
      <w:r w:rsidR="00E76C25">
        <w:rPr>
          <w:rFonts w:ascii="Times New Roman" w:hAnsi="Times New Roman" w:cs="Times New Roman"/>
          <w:sz w:val="26"/>
          <w:szCs w:val="26"/>
        </w:rPr>
        <w:t xml:space="preserve"> </w:t>
      </w:r>
      <w:r w:rsidRPr="00106C60">
        <w:rPr>
          <w:rFonts w:ascii="Times New Roman" w:hAnsi="Times New Roman" w:cs="Times New Roman"/>
          <w:sz w:val="26"/>
          <w:szCs w:val="26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B60ED" w:rsidRDefault="00AD1DF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34487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819F7" w:rsidRPr="00106C60">
        <w:rPr>
          <w:rFonts w:ascii="Times New Roman" w:hAnsi="Times New Roman" w:cs="Times New Roman"/>
          <w:sz w:val="26"/>
          <w:szCs w:val="26"/>
        </w:rPr>
        <w:t>Контрольное мероприятие проводится на основании постановления (распоряжения)</w:t>
      </w:r>
      <w:r w:rsidR="00B93761" w:rsidRPr="00106C60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округа</w:t>
      </w:r>
      <w:r w:rsidR="002819F7" w:rsidRPr="00106C60">
        <w:rPr>
          <w:rFonts w:ascii="Times New Roman" w:hAnsi="Times New Roman" w:cs="Times New Roman"/>
          <w:sz w:val="26"/>
          <w:szCs w:val="26"/>
        </w:rPr>
        <w:t xml:space="preserve"> о его назначении,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</w:t>
      </w:r>
      <w:r w:rsidR="002819F7" w:rsidRPr="00106C60">
        <w:rPr>
          <w:rFonts w:ascii="Times New Roman" w:hAnsi="Times New Roman" w:cs="Times New Roman"/>
          <w:sz w:val="26"/>
          <w:szCs w:val="26"/>
        </w:rPr>
        <w:lastRenderedPageBreak/>
        <w:t>мероприятия, перечень основных вопросов, подлежащих изучению в ходе проведения контрольного мероприятия.</w:t>
      </w:r>
      <w:proofErr w:type="gramEnd"/>
    </w:p>
    <w:p w:rsidR="00EB60ED" w:rsidRDefault="00AD1DF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487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819F7" w:rsidRPr="00106C60">
        <w:rPr>
          <w:rFonts w:ascii="Times New Roman" w:hAnsi="Times New Roman" w:cs="Times New Roman"/>
          <w:sz w:val="26"/>
          <w:szCs w:val="26"/>
        </w:rPr>
        <w:t xml:space="preserve">На основании мотивированного обращения должностного </w:t>
      </w:r>
      <w:r w:rsidR="00EB60ED">
        <w:rPr>
          <w:rFonts w:ascii="Times New Roman" w:hAnsi="Times New Roman" w:cs="Times New Roman"/>
          <w:sz w:val="26"/>
          <w:szCs w:val="26"/>
        </w:rPr>
        <w:t>лица осуществляющего контроль,</w:t>
      </w:r>
      <w:r w:rsidR="002819F7" w:rsidRPr="00106C60">
        <w:rPr>
          <w:rFonts w:ascii="Times New Roman" w:hAnsi="Times New Roman" w:cs="Times New Roman"/>
          <w:sz w:val="26"/>
          <w:szCs w:val="26"/>
        </w:rPr>
        <w:t xml:space="preserve"> контрольное мероприятие может быть приостановлено. На время приостановления проведения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течение его срока прерывается.</w:t>
      </w:r>
    </w:p>
    <w:p w:rsidR="00EB60ED" w:rsidRDefault="00AD1DF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4487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D1DF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819F7" w:rsidRPr="00106C60">
        <w:rPr>
          <w:rFonts w:ascii="Times New Roman" w:hAnsi="Times New Roman" w:cs="Times New Roman"/>
          <w:sz w:val="26"/>
          <w:szCs w:val="26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2819F7" w:rsidRDefault="0034487B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2819F7" w:rsidRPr="00106C60">
        <w:rPr>
          <w:rFonts w:ascii="Times New Roman" w:hAnsi="Times New Roman" w:cs="Times New Roman"/>
          <w:sz w:val="26"/>
          <w:szCs w:val="26"/>
        </w:rPr>
        <w:t>. Решение о приостановлении (возобновлении) проведения контрольного мероприятия оформляется постановлением (распоряжением)</w:t>
      </w:r>
      <w:r w:rsidR="00B93761" w:rsidRPr="00106C60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округа</w:t>
      </w:r>
      <w:r w:rsidR="002819F7" w:rsidRPr="00106C60">
        <w:rPr>
          <w:rFonts w:ascii="Times New Roman" w:hAnsi="Times New Roman" w:cs="Times New Roman"/>
          <w:sz w:val="26"/>
          <w:szCs w:val="26"/>
        </w:rPr>
        <w:t>. Копия постановления (распоряжения) о приостановлении (возобновлении) проведения контрольного мероприятия направляется в адрес объекта контроля.</w:t>
      </w:r>
    </w:p>
    <w:p w:rsidR="00B24202" w:rsidRDefault="00B24202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19F7" w:rsidRDefault="002819F7" w:rsidP="00B24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60ED">
        <w:rPr>
          <w:rFonts w:ascii="Times New Roman" w:hAnsi="Times New Roman" w:cs="Times New Roman"/>
          <w:b/>
          <w:bCs/>
          <w:sz w:val="26"/>
          <w:szCs w:val="26"/>
        </w:rPr>
        <w:t>Проведение камеральной проверки</w:t>
      </w:r>
    </w:p>
    <w:p w:rsidR="00DF05FA" w:rsidRPr="00EB60ED" w:rsidRDefault="0034487B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27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Камеральная проверка проводится по месту нахождения </w:t>
      </w:r>
      <w:r w:rsidR="00B93761" w:rsidRPr="00EB60ED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, на основании бюджетной (бухгалтерской) отчетности и иных документов, представленных по запросам </w:t>
      </w:r>
      <w:r w:rsidR="00B93761" w:rsidRPr="00EB60ED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2819F7" w:rsidRPr="00EB60ED">
        <w:rPr>
          <w:rFonts w:ascii="Times New Roman" w:hAnsi="Times New Roman" w:cs="Times New Roman"/>
          <w:sz w:val="26"/>
          <w:szCs w:val="26"/>
        </w:rPr>
        <w:t>, а также информации, документов и материалов, получе</w:t>
      </w:r>
      <w:r w:rsidR="00DF05FA" w:rsidRPr="00EB60ED">
        <w:rPr>
          <w:rFonts w:ascii="Times New Roman" w:hAnsi="Times New Roman" w:cs="Times New Roman"/>
          <w:sz w:val="26"/>
          <w:szCs w:val="26"/>
        </w:rPr>
        <w:t>нных в ходе встречных проверок.</w:t>
      </w:r>
    </w:p>
    <w:p w:rsidR="002819F7" w:rsidRPr="00EB60ED" w:rsidRDefault="0034487B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28</w:t>
      </w:r>
      <w:r w:rsidR="002819F7" w:rsidRPr="00EB60ED">
        <w:rPr>
          <w:rFonts w:ascii="Times New Roman" w:hAnsi="Times New Roman" w:cs="Times New Roman"/>
          <w:sz w:val="26"/>
          <w:szCs w:val="26"/>
        </w:rPr>
        <w:t>. Камеральная проверка проводится главным специалистом по внутреннему финансовому контролю, не более 30 рабочих дней со дня получения от объекта контроля информации, документов и материалов, представленных по запросу главного специалиста по внутреннему финансовому контролю.</w:t>
      </w:r>
    </w:p>
    <w:p w:rsidR="002819F7" w:rsidRPr="00EB60ED" w:rsidRDefault="0034487B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29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="002819F7" w:rsidRPr="00EB60ED">
        <w:rPr>
          <w:rFonts w:ascii="Times New Roman" w:hAnsi="Times New Roman" w:cs="Times New Roman"/>
          <w:sz w:val="26"/>
          <w:szCs w:val="26"/>
        </w:rPr>
        <w:t>с даты отправки</w:t>
      </w:r>
      <w:proofErr w:type="gramEnd"/>
      <w:r w:rsidR="002819F7" w:rsidRPr="00EB60ED">
        <w:rPr>
          <w:rFonts w:ascii="Times New Roman" w:hAnsi="Times New Roman" w:cs="Times New Roman"/>
          <w:sz w:val="26"/>
          <w:szCs w:val="26"/>
        </w:rPr>
        <w:t xml:space="preserve"> запроса главным специалистом по внутреннему финансовому контролю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B24202" w:rsidRDefault="00A52A8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0</w:t>
      </w:r>
      <w:r w:rsidR="002819F7" w:rsidRPr="00EB60ED">
        <w:rPr>
          <w:rFonts w:ascii="Times New Roman" w:hAnsi="Times New Roman" w:cs="Times New Roman"/>
          <w:sz w:val="26"/>
          <w:szCs w:val="26"/>
        </w:rPr>
        <w:t>. При проведении камеральных проверок мож</w:t>
      </w:r>
      <w:r w:rsidR="00B24202">
        <w:rPr>
          <w:rFonts w:ascii="Times New Roman" w:hAnsi="Times New Roman" w:cs="Times New Roman"/>
          <w:sz w:val="26"/>
          <w:szCs w:val="26"/>
        </w:rPr>
        <w:t>ет быть проведено обследование.</w:t>
      </w:r>
    </w:p>
    <w:p w:rsidR="00B24202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</w:t>
      </w:r>
      <w:r w:rsidR="00A52A8F" w:rsidRPr="00EB60ED">
        <w:rPr>
          <w:rFonts w:ascii="Times New Roman" w:hAnsi="Times New Roman" w:cs="Times New Roman"/>
          <w:sz w:val="26"/>
          <w:szCs w:val="26"/>
        </w:rPr>
        <w:t>1</w:t>
      </w:r>
      <w:r w:rsidRPr="00EB60ED">
        <w:rPr>
          <w:rFonts w:ascii="Times New Roman" w:hAnsi="Times New Roman" w:cs="Times New Roman"/>
          <w:sz w:val="26"/>
          <w:szCs w:val="26"/>
        </w:rPr>
        <w:t>.По результатам камеральной проверки оформляется акт, который подписывается должностным лицом, проводящим проверку, не позднее последнего дня срока п</w:t>
      </w:r>
      <w:r w:rsidR="00B24202">
        <w:rPr>
          <w:rFonts w:ascii="Times New Roman" w:hAnsi="Times New Roman" w:cs="Times New Roman"/>
          <w:sz w:val="26"/>
          <w:szCs w:val="26"/>
        </w:rPr>
        <w:t>роведения камеральной проверки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</w:t>
      </w:r>
      <w:r w:rsidR="00A52A8F" w:rsidRPr="00EB60ED">
        <w:rPr>
          <w:rFonts w:ascii="Times New Roman" w:hAnsi="Times New Roman" w:cs="Times New Roman"/>
          <w:sz w:val="26"/>
          <w:szCs w:val="26"/>
        </w:rPr>
        <w:t>2</w:t>
      </w:r>
      <w:r w:rsidRPr="00EB60ED">
        <w:rPr>
          <w:rFonts w:ascii="Times New Roman" w:hAnsi="Times New Roman" w:cs="Times New Roman"/>
          <w:sz w:val="26"/>
          <w:szCs w:val="26"/>
        </w:rPr>
        <w:t>. 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</w:t>
      </w:r>
      <w:r w:rsidR="00A52A8F" w:rsidRPr="00EB60ED">
        <w:rPr>
          <w:rFonts w:ascii="Times New Roman" w:hAnsi="Times New Roman" w:cs="Times New Roman"/>
          <w:sz w:val="26"/>
          <w:szCs w:val="26"/>
        </w:rPr>
        <w:t>3</w:t>
      </w:r>
      <w:r w:rsidRPr="00EB60ED">
        <w:rPr>
          <w:rFonts w:ascii="Times New Roman" w:hAnsi="Times New Roman" w:cs="Times New Roman"/>
          <w:sz w:val="26"/>
          <w:szCs w:val="26"/>
        </w:rPr>
        <w:t>.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</w:t>
      </w:r>
      <w:r w:rsidR="00A52A8F" w:rsidRPr="00EB60ED">
        <w:rPr>
          <w:rFonts w:ascii="Times New Roman" w:hAnsi="Times New Roman" w:cs="Times New Roman"/>
          <w:sz w:val="26"/>
          <w:szCs w:val="26"/>
        </w:rPr>
        <w:t>4</w:t>
      </w:r>
      <w:r w:rsidRPr="00EB60ED">
        <w:rPr>
          <w:rFonts w:ascii="Times New Roman" w:hAnsi="Times New Roman" w:cs="Times New Roman"/>
          <w:sz w:val="26"/>
          <w:szCs w:val="26"/>
        </w:rPr>
        <w:t>. Материалы камеральной проверки подлежат рассмотрению в течение 30 дней со дня подписания акта.</w:t>
      </w:r>
    </w:p>
    <w:p w:rsidR="00A52A8F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</w:t>
      </w:r>
      <w:r w:rsidR="00A52A8F" w:rsidRPr="00EB60ED">
        <w:rPr>
          <w:rFonts w:ascii="Times New Roman" w:hAnsi="Times New Roman" w:cs="Times New Roman"/>
          <w:sz w:val="26"/>
          <w:szCs w:val="26"/>
        </w:rPr>
        <w:t>5</w:t>
      </w:r>
      <w:r w:rsidRPr="00EB60ED">
        <w:rPr>
          <w:rFonts w:ascii="Times New Roman" w:hAnsi="Times New Roman" w:cs="Times New Roman"/>
          <w:sz w:val="26"/>
          <w:szCs w:val="26"/>
        </w:rPr>
        <w:t>. По результатам рассмотрения акта и иных материалов камеральной проверки принимается решение: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 xml:space="preserve">а) о применении мер принуждения, к которым относятся представления, </w:t>
      </w:r>
      <w:proofErr w:type="gramStart"/>
      <w:r w:rsidRPr="00EB60ED">
        <w:rPr>
          <w:rFonts w:ascii="Times New Roman" w:hAnsi="Times New Roman" w:cs="Times New Roman"/>
          <w:sz w:val="26"/>
          <w:szCs w:val="26"/>
        </w:rPr>
        <w:t>предписания</w:t>
      </w:r>
      <w:proofErr w:type="gramEnd"/>
      <w:r w:rsidRPr="00EB60ED">
        <w:rPr>
          <w:rFonts w:ascii="Times New Roman" w:hAnsi="Times New Roman" w:cs="Times New Roman"/>
          <w:sz w:val="26"/>
          <w:szCs w:val="26"/>
        </w:rPr>
        <w:t xml:space="preserve"> и уведомления о применении бюджетных мер принуждения, направляемые объекту контроля в соответствии с законодательством Российской  Федерации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lastRenderedPageBreak/>
        <w:t>б) об отсутствии оснований для применения мер принуждения;</w:t>
      </w:r>
    </w:p>
    <w:p w:rsidR="002819F7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в) о проведении выездной проверки (ревизии).</w:t>
      </w:r>
    </w:p>
    <w:p w:rsidR="007C03C4" w:rsidRPr="00EB60ED" w:rsidRDefault="007C03C4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19F7" w:rsidRPr="00EB60ED" w:rsidRDefault="002819F7" w:rsidP="00B24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60ED">
        <w:rPr>
          <w:rFonts w:ascii="Times New Roman" w:hAnsi="Times New Roman" w:cs="Times New Roman"/>
          <w:b/>
          <w:bCs/>
          <w:sz w:val="26"/>
          <w:szCs w:val="26"/>
        </w:rPr>
        <w:t>Проведение выездной проверки (ревизии)</w:t>
      </w:r>
    </w:p>
    <w:p w:rsidR="00A82B74" w:rsidRDefault="00A52A8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6</w:t>
      </w:r>
      <w:r w:rsidR="002819F7" w:rsidRPr="00EB60ED">
        <w:rPr>
          <w:rFonts w:ascii="Times New Roman" w:hAnsi="Times New Roman" w:cs="Times New Roman"/>
          <w:sz w:val="26"/>
          <w:szCs w:val="26"/>
        </w:rPr>
        <w:t>. Выездная проверка (ревизия) проводится по мес</w:t>
      </w:r>
      <w:r w:rsidR="00A82B74">
        <w:rPr>
          <w:rFonts w:ascii="Times New Roman" w:hAnsi="Times New Roman" w:cs="Times New Roman"/>
          <w:sz w:val="26"/>
          <w:szCs w:val="26"/>
        </w:rPr>
        <w:t>ту нахождения объекта контроля.</w:t>
      </w:r>
    </w:p>
    <w:p w:rsidR="002819F7" w:rsidRPr="00EB60ED" w:rsidRDefault="00A52A8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7</w:t>
      </w:r>
      <w:r w:rsidR="002819F7" w:rsidRPr="00EB60ED">
        <w:rPr>
          <w:rFonts w:ascii="Times New Roman" w:hAnsi="Times New Roman" w:cs="Times New Roman"/>
          <w:sz w:val="26"/>
          <w:szCs w:val="26"/>
        </w:rPr>
        <w:t>. Срок проведения выездной проверки (ревизии) составляет не более 30 рабочих дней.</w:t>
      </w:r>
    </w:p>
    <w:p w:rsidR="002819F7" w:rsidRPr="00EB60ED" w:rsidRDefault="00A52A8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8</w:t>
      </w:r>
      <w:r w:rsidR="005A3C43" w:rsidRPr="00EB60ED">
        <w:rPr>
          <w:rFonts w:ascii="Times New Roman" w:hAnsi="Times New Roman" w:cs="Times New Roman"/>
          <w:sz w:val="26"/>
          <w:szCs w:val="26"/>
        </w:rPr>
        <w:t>.</w:t>
      </w:r>
      <w:r w:rsidR="005A3C43" w:rsidRPr="00EB60E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819F7" w:rsidRPr="00EB60ED">
        <w:rPr>
          <w:rFonts w:ascii="Times New Roman" w:hAnsi="Times New Roman" w:cs="Times New Roman"/>
          <w:sz w:val="26"/>
          <w:szCs w:val="26"/>
        </w:rPr>
        <w:t>Срок проведения выездной проверки (ревизии) на основании мотивированного обращения должностного лица, ответственного за проведение проверки (ревизии) может быть продлён, но не более чем на 10 рабочих дней.</w:t>
      </w:r>
    </w:p>
    <w:p w:rsidR="002819F7" w:rsidRPr="00EB60ED" w:rsidRDefault="00A52A8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39</w:t>
      </w:r>
      <w:r w:rsidR="005A3C43" w:rsidRPr="00EB60ED">
        <w:rPr>
          <w:rFonts w:ascii="Times New Roman" w:hAnsi="Times New Roman" w:cs="Times New Roman"/>
          <w:sz w:val="26"/>
          <w:szCs w:val="26"/>
        </w:rPr>
        <w:t>.</w:t>
      </w:r>
      <w:r w:rsidR="005A3C43" w:rsidRPr="00EB60E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819F7" w:rsidRPr="00EB60ED">
        <w:rPr>
          <w:rFonts w:ascii="Times New Roman" w:hAnsi="Times New Roman" w:cs="Times New Roman"/>
          <w:sz w:val="26"/>
          <w:szCs w:val="26"/>
        </w:rPr>
        <w:t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составляется акт о непредставлении информации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</w:t>
      </w:r>
      <w:r w:rsidR="00A52A8F" w:rsidRPr="00EB60ED">
        <w:rPr>
          <w:rFonts w:ascii="Times New Roman" w:hAnsi="Times New Roman" w:cs="Times New Roman"/>
          <w:sz w:val="26"/>
          <w:szCs w:val="26"/>
        </w:rPr>
        <w:t>0</w:t>
      </w:r>
      <w:r w:rsidRPr="00EB60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B60ED">
        <w:rPr>
          <w:rFonts w:ascii="Times New Roman" w:hAnsi="Times New Roman" w:cs="Times New Roman"/>
          <w:sz w:val="26"/>
          <w:szCs w:val="26"/>
        </w:rPr>
        <w:t>В случае обнаружения подделок, подлогов, хищений, злоупотреблений и при необходимости пресечения данных противоправных действий должностное лицо, ответственное за проведение проверки (ревизии) 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</w:t>
      </w:r>
      <w:proofErr w:type="gramEnd"/>
      <w:r w:rsidRPr="00EB60ED">
        <w:rPr>
          <w:rFonts w:ascii="Times New Roman" w:hAnsi="Times New Roman" w:cs="Times New Roman"/>
          <w:sz w:val="26"/>
          <w:szCs w:val="26"/>
        </w:rPr>
        <w:t xml:space="preserve"> помещения, склады и архивы. </w:t>
      </w:r>
    </w:p>
    <w:p w:rsidR="00A82B74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</w:t>
      </w:r>
      <w:r w:rsidR="00A52A8F" w:rsidRPr="00EB60ED">
        <w:rPr>
          <w:rFonts w:ascii="Times New Roman" w:hAnsi="Times New Roman" w:cs="Times New Roman"/>
          <w:sz w:val="26"/>
          <w:szCs w:val="26"/>
        </w:rPr>
        <w:t>1</w:t>
      </w:r>
      <w:r w:rsidRPr="00EB60ED">
        <w:rPr>
          <w:rFonts w:ascii="Times New Roman" w:hAnsi="Times New Roman" w:cs="Times New Roman"/>
          <w:sz w:val="26"/>
          <w:szCs w:val="26"/>
        </w:rPr>
        <w:t xml:space="preserve">. В процессе проведения контрольного мероприятия, может осуществляться: </w:t>
      </w:r>
    </w:p>
    <w:p w:rsidR="002819F7" w:rsidRPr="00A82B74" w:rsidRDefault="002819F7" w:rsidP="00A82B7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B74">
        <w:rPr>
          <w:rFonts w:ascii="Times New Roman" w:hAnsi="Times New Roman" w:cs="Times New Roman"/>
          <w:sz w:val="26"/>
          <w:szCs w:val="26"/>
        </w:rPr>
        <w:t>проведение обследования;</w:t>
      </w:r>
    </w:p>
    <w:p w:rsidR="002819F7" w:rsidRPr="00A82B74" w:rsidRDefault="002819F7" w:rsidP="00A82B7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B74">
        <w:rPr>
          <w:rFonts w:ascii="Times New Roman" w:hAnsi="Times New Roman" w:cs="Times New Roman"/>
          <w:sz w:val="26"/>
          <w:szCs w:val="26"/>
        </w:rPr>
        <w:t>проведение встречной проверки.</w:t>
      </w:r>
    </w:p>
    <w:p w:rsidR="00A82B74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</w:t>
      </w:r>
      <w:r w:rsidR="00A82B74">
        <w:rPr>
          <w:rFonts w:ascii="Times New Roman" w:hAnsi="Times New Roman" w:cs="Times New Roman"/>
          <w:sz w:val="26"/>
          <w:szCs w:val="26"/>
        </w:rPr>
        <w:t>ке выездной проверки (ревизии).</w:t>
      </w:r>
    </w:p>
    <w:p w:rsidR="00A82B74" w:rsidRDefault="00A52A8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2</w:t>
      </w:r>
      <w:r w:rsidR="002819F7" w:rsidRPr="00EB60ED">
        <w:rPr>
          <w:rFonts w:ascii="Times New Roman" w:hAnsi="Times New Roman" w:cs="Times New Roman"/>
          <w:sz w:val="26"/>
          <w:szCs w:val="26"/>
        </w:rPr>
        <w:t>. По результатам обследования оформляется заключение, которое прилагается к материал</w:t>
      </w:r>
      <w:r w:rsidR="00A82B74">
        <w:rPr>
          <w:rFonts w:ascii="Times New Roman" w:hAnsi="Times New Roman" w:cs="Times New Roman"/>
          <w:sz w:val="26"/>
          <w:szCs w:val="26"/>
        </w:rPr>
        <w:t>ам выездной проверки (ревизии).</w:t>
      </w:r>
    </w:p>
    <w:p w:rsidR="00A82B74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</w:t>
      </w:r>
      <w:r w:rsidR="00A52A8F" w:rsidRPr="00EB60ED">
        <w:rPr>
          <w:rFonts w:ascii="Times New Roman" w:hAnsi="Times New Roman" w:cs="Times New Roman"/>
          <w:sz w:val="26"/>
          <w:szCs w:val="26"/>
        </w:rPr>
        <w:t>3</w:t>
      </w:r>
      <w:r w:rsidRPr="00EB60ED">
        <w:rPr>
          <w:rFonts w:ascii="Times New Roman" w:hAnsi="Times New Roman" w:cs="Times New Roman"/>
          <w:sz w:val="26"/>
          <w:szCs w:val="26"/>
        </w:rPr>
        <w:t xml:space="preserve">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Pr="00EB60ED">
        <w:rPr>
          <w:rFonts w:ascii="Times New Roman" w:hAnsi="Times New Roman" w:cs="Times New Roman"/>
          <w:sz w:val="26"/>
          <w:szCs w:val="26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EB60ED">
        <w:rPr>
          <w:rFonts w:ascii="Times New Roman" w:hAnsi="Times New Roman" w:cs="Times New Roman"/>
          <w:sz w:val="26"/>
          <w:szCs w:val="26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</w:t>
      </w:r>
      <w:r w:rsidR="00A82B74">
        <w:rPr>
          <w:rFonts w:ascii="Times New Roman" w:hAnsi="Times New Roman" w:cs="Times New Roman"/>
          <w:sz w:val="26"/>
          <w:szCs w:val="26"/>
        </w:rPr>
        <w:t>ия других действий по контролю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</w:t>
      </w:r>
      <w:r w:rsidR="00A52A8F" w:rsidRPr="00EB60ED">
        <w:rPr>
          <w:rFonts w:ascii="Times New Roman" w:hAnsi="Times New Roman" w:cs="Times New Roman"/>
          <w:sz w:val="26"/>
          <w:szCs w:val="26"/>
        </w:rPr>
        <w:t>4</w:t>
      </w:r>
      <w:r w:rsidRPr="00EB60ED">
        <w:rPr>
          <w:rFonts w:ascii="Times New Roman" w:hAnsi="Times New Roman" w:cs="Times New Roman"/>
          <w:sz w:val="26"/>
          <w:szCs w:val="26"/>
        </w:rPr>
        <w:t>. Проведение выездной проверки (ревизии) может быть приостановлено: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а) на период проведения встречной проверки и (или) обследования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 xml:space="preserve">б) при отсутствии или неудовлетворительном состоянии бухгалтерского (бюджетного) учета у объекта контроля - на период восстановления объектом </w:t>
      </w:r>
      <w:r w:rsidRPr="00EB60ED">
        <w:rPr>
          <w:rFonts w:ascii="Times New Roman" w:hAnsi="Times New Roman" w:cs="Times New Roman"/>
          <w:sz w:val="26"/>
          <w:szCs w:val="26"/>
        </w:rPr>
        <w:lastRenderedPageBreak/>
        <w:t>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в) на период организации и проведения экспертиз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г) на период исполнения запросов, направленных в комп</w:t>
      </w:r>
      <w:r w:rsidR="00A52A8F" w:rsidRPr="00EB60ED">
        <w:rPr>
          <w:rFonts w:ascii="Times New Roman" w:hAnsi="Times New Roman" w:cs="Times New Roman"/>
          <w:sz w:val="26"/>
          <w:szCs w:val="26"/>
        </w:rPr>
        <w:t>етентные государственные органы;</w:t>
      </w:r>
      <w:r w:rsidRPr="00EB60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r w:rsidR="00A52A8F" w:rsidRPr="00EB60ED">
        <w:rPr>
          <w:rFonts w:ascii="Times New Roman" w:hAnsi="Times New Roman" w:cs="Times New Roman"/>
          <w:sz w:val="26"/>
          <w:szCs w:val="26"/>
        </w:rPr>
        <w:t>т</w:t>
      </w:r>
      <w:r w:rsidRPr="00EB60ED">
        <w:rPr>
          <w:rFonts w:ascii="Times New Roman" w:hAnsi="Times New Roman" w:cs="Times New Roman"/>
          <w:sz w:val="26"/>
          <w:szCs w:val="26"/>
        </w:rPr>
        <w:t>ребуем</w:t>
      </w:r>
      <w:r w:rsidR="00A52A8F" w:rsidRPr="00EB60ED">
        <w:rPr>
          <w:rFonts w:ascii="Times New Roman" w:hAnsi="Times New Roman" w:cs="Times New Roman"/>
          <w:sz w:val="26"/>
          <w:szCs w:val="26"/>
        </w:rPr>
        <w:t>ой</w:t>
      </w:r>
      <w:r w:rsidRPr="00EB60ED">
        <w:rPr>
          <w:rFonts w:ascii="Times New Roman" w:hAnsi="Times New Roman" w:cs="Times New Roman"/>
          <w:sz w:val="26"/>
          <w:szCs w:val="26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A82B74" w:rsidRDefault="002819F7" w:rsidP="00EB60E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е) при необходимости обследования имущества и (или) документов, находящихся не по мес</w:t>
      </w:r>
      <w:r w:rsidR="00A82B74">
        <w:rPr>
          <w:rFonts w:ascii="Times New Roman" w:hAnsi="Times New Roman" w:cs="Times New Roman"/>
          <w:sz w:val="26"/>
          <w:szCs w:val="26"/>
        </w:rPr>
        <w:t>ту нахождения объекта контроля.</w:t>
      </w:r>
    </w:p>
    <w:p w:rsidR="002819F7" w:rsidRPr="00EB60ED" w:rsidRDefault="002819F7" w:rsidP="00EB60E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</w:t>
      </w:r>
      <w:r w:rsidR="00A52A8F" w:rsidRPr="00EB60ED">
        <w:rPr>
          <w:rFonts w:ascii="Times New Roman" w:hAnsi="Times New Roman" w:cs="Times New Roman"/>
          <w:sz w:val="26"/>
          <w:szCs w:val="26"/>
        </w:rPr>
        <w:t>5</w:t>
      </w:r>
      <w:r w:rsidRPr="00EB60ED">
        <w:rPr>
          <w:rFonts w:ascii="Times New Roman" w:hAnsi="Times New Roman" w:cs="Times New Roman"/>
          <w:sz w:val="26"/>
          <w:szCs w:val="26"/>
        </w:rPr>
        <w:t>. На время приостановления проведения выездной проверки (ревизии) течение ее срока прерывается.</w:t>
      </w:r>
    </w:p>
    <w:p w:rsidR="002819F7" w:rsidRPr="00EB60ED" w:rsidRDefault="00A52A8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6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В течение 3 рабочих дней со дня приостановления проведения выездной проверки (ревизии) </w:t>
      </w:r>
      <w:r w:rsidR="007F3BC7" w:rsidRPr="00EB60ED">
        <w:rPr>
          <w:rFonts w:ascii="Times New Roman" w:hAnsi="Times New Roman" w:cs="Times New Roman"/>
          <w:sz w:val="26"/>
          <w:szCs w:val="26"/>
        </w:rPr>
        <w:t>должностное лицо</w:t>
      </w:r>
      <w:r w:rsidR="002819F7" w:rsidRPr="00EB60ED">
        <w:rPr>
          <w:rFonts w:ascii="Times New Roman" w:hAnsi="Times New Roman" w:cs="Times New Roman"/>
          <w:sz w:val="26"/>
          <w:szCs w:val="26"/>
        </w:rPr>
        <w:t>: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4E49B1" w:rsidRDefault="00A52A8F" w:rsidP="00EB60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7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В течение 3 рабочих дней со дня получения сведений об устранении причин приостановления выездной проверки (ревизии) </w:t>
      </w:r>
      <w:r w:rsidR="007F3BC7" w:rsidRPr="00EB60ED">
        <w:rPr>
          <w:rFonts w:ascii="Times New Roman" w:hAnsi="Times New Roman" w:cs="Times New Roman"/>
          <w:sz w:val="26"/>
          <w:szCs w:val="26"/>
        </w:rPr>
        <w:t>должностное лицо:</w:t>
      </w:r>
    </w:p>
    <w:p w:rsidR="002819F7" w:rsidRPr="00EB60ED" w:rsidRDefault="002819F7" w:rsidP="00EB60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а) осуществляет возобновление проведения выездной проверки (ревизии)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б) информирует о возобновлении проведения выездной проверки (ревизии) объект контроля.</w:t>
      </w:r>
    </w:p>
    <w:p w:rsidR="002819F7" w:rsidRPr="00EB60ED" w:rsidRDefault="00A52A8F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8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После окончания контрольных действий и иных мероприятий, проводимых в рамках выездной проверки (ревизии), </w:t>
      </w:r>
      <w:r w:rsidR="007F3BC7" w:rsidRPr="00EB60ED">
        <w:rPr>
          <w:rFonts w:ascii="Times New Roman" w:hAnsi="Times New Roman" w:cs="Times New Roman"/>
          <w:sz w:val="26"/>
          <w:szCs w:val="26"/>
        </w:rPr>
        <w:t>должностное лицо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:rsidR="004E49B1" w:rsidRDefault="00A52A8F" w:rsidP="00EB60E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49</w:t>
      </w:r>
      <w:r w:rsidR="002819F7" w:rsidRPr="00EB60ED">
        <w:rPr>
          <w:rFonts w:ascii="Times New Roman" w:hAnsi="Times New Roman" w:cs="Times New Roman"/>
          <w:sz w:val="26"/>
          <w:szCs w:val="26"/>
        </w:rPr>
        <w:t>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</w:t>
      </w:r>
      <w:r w:rsidR="004E49B1">
        <w:rPr>
          <w:rFonts w:ascii="Times New Roman" w:hAnsi="Times New Roman" w:cs="Times New Roman"/>
          <w:sz w:val="26"/>
          <w:szCs w:val="26"/>
        </w:rPr>
        <w:t>авершении контрольных действий.</w:t>
      </w:r>
    </w:p>
    <w:p w:rsidR="002819F7" w:rsidRPr="00EB60ED" w:rsidRDefault="002819F7" w:rsidP="00EB60E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5</w:t>
      </w:r>
      <w:r w:rsidR="00A52A8F" w:rsidRPr="00EB60ED">
        <w:rPr>
          <w:rFonts w:ascii="Times New Roman" w:hAnsi="Times New Roman" w:cs="Times New Roman"/>
          <w:sz w:val="26"/>
          <w:szCs w:val="26"/>
        </w:rPr>
        <w:t>0</w:t>
      </w:r>
      <w:r w:rsidRPr="00EB60ED">
        <w:rPr>
          <w:rFonts w:ascii="Times New Roman" w:hAnsi="Times New Roman" w:cs="Times New Roman"/>
          <w:sz w:val="26"/>
          <w:szCs w:val="26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2819F7" w:rsidRPr="00EB60ED" w:rsidRDefault="002819F7" w:rsidP="00EB60E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5</w:t>
      </w:r>
      <w:r w:rsidR="00A52A8F" w:rsidRPr="00EB60ED">
        <w:rPr>
          <w:rFonts w:ascii="Times New Roman" w:hAnsi="Times New Roman" w:cs="Times New Roman"/>
          <w:sz w:val="26"/>
          <w:szCs w:val="26"/>
        </w:rPr>
        <w:t>1</w:t>
      </w:r>
      <w:r w:rsidRPr="00EB60ED">
        <w:rPr>
          <w:rFonts w:ascii="Times New Roman" w:hAnsi="Times New Roman" w:cs="Times New Roman"/>
          <w:sz w:val="26"/>
          <w:szCs w:val="26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5</w:t>
      </w:r>
      <w:r w:rsidR="00A52A8F" w:rsidRPr="00EB60ED">
        <w:rPr>
          <w:rFonts w:ascii="Times New Roman" w:hAnsi="Times New Roman" w:cs="Times New Roman"/>
          <w:sz w:val="26"/>
          <w:szCs w:val="26"/>
        </w:rPr>
        <w:t>2</w:t>
      </w:r>
      <w:r w:rsidRPr="00EB60ED">
        <w:rPr>
          <w:rFonts w:ascii="Times New Roman" w:hAnsi="Times New Roman" w:cs="Times New Roman"/>
          <w:sz w:val="26"/>
          <w:szCs w:val="26"/>
        </w:rPr>
        <w:t>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361AAC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5</w:t>
      </w:r>
      <w:r w:rsidR="00A52A8F" w:rsidRPr="00EB60ED">
        <w:rPr>
          <w:rFonts w:ascii="Times New Roman" w:hAnsi="Times New Roman" w:cs="Times New Roman"/>
          <w:sz w:val="26"/>
          <w:szCs w:val="26"/>
        </w:rPr>
        <w:t>3</w:t>
      </w:r>
      <w:r w:rsidRPr="00EB60ED">
        <w:rPr>
          <w:rFonts w:ascii="Times New Roman" w:hAnsi="Times New Roman" w:cs="Times New Roman"/>
          <w:sz w:val="26"/>
          <w:szCs w:val="26"/>
        </w:rPr>
        <w:t>. Акт и иные материалы выездной проверки (ревизии) подлежат рассмотрению в течение 30 дней со дня подписания акта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52A8F" w:rsidRPr="00EB60ED">
        <w:rPr>
          <w:rFonts w:ascii="Times New Roman" w:hAnsi="Times New Roman" w:cs="Times New Roman"/>
          <w:sz w:val="26"/>
          <w:szCs w:val="26"/>
        </w:rPr>
        <w:t>4</w:t>
      </w:r>
      <w:r w:rsidRPr="00EB60ED">
        <w:rPr>
          <w:rFonts w:ascii="Times New Roman" w:hAnsi="Times New Roman" w:cs="Times New Roman"/>
          <w:sz w:val="26"/>
          <w:szCs w:val="26"/>
        </w:rPr>
        <w:t>. По результатам рассмотрения акта и иных материалов выездной проверки (ревизии) принимается решение: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а) о применении мер принуждения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б) об отсутствии оснований для применения мер принуждения;</w:t>
      </w:r>
    </w:p>
    <w:p w:rsidR="00361AAC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в) 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</w:t>
      </w:r>
      <w:r w:rsidR="005A3C43" w:rsidRPr="00EB60ED">
        <w:rPr>
          <w:rFonts w:ascii="Times New Roman" w:hAnsi="Times New Roman" w:cs="Times New Roman"/>
          <w:sz w:val="26"/>
          <w:szCs w:val="26"/>
        </w:rPr>
        <w:t>о результатам выездной проверки</w:t>
      </w:r>
      <w:r w:rsidR="00361AAC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361AAC">
        <w:rPr>
          <w:rFonts w:ascii="Times New Roman" w:hAnsi="Times New Roman" w:cs="Times New Roman"/>
          <w:sz w:val="26"/>
          <w:szCs w:val="26"/>
        </w:rPr>
        <w:t>(ревизии).</w:t>
      </w:r>
    </w:p>
    <w:p w:rsidR="00361AAC" w:rsidRDefault="00361AAC" w:rsidP="00361A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19F7" w:rsidRPr="00EB60ED" w:rsidRDefault="002819F7" w:rsidP="00361A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B60ED">
        <w:rPr>
          <w:rFonts w:ascii="Times New Roman" w:hAnsi="Times New Roman" w:cs="Times New Roman"/>
          <w:b/>
          <w:bCs/>
          <w:sz w:val="26"/>
          <w:szCs w:val="26"/>
        </w:rPr>
        <w:t>Реализация результатов проведения контрольных мероприятий</w:t>
      </w:r>
      <w:r w:rsidR="00A52A8F" w:rsidRPr="00EB60ED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1F16BA" w:rsidRPr="00EB60E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52A8F" w:rsidRPr="00EB60ED">
        <w:rPr>
          <w:rFonts w:ascii="Times New Roman" w:hAnsi="Times New Roman" w:cs="Times New Roman"/>
          <w:b/>
          <w:bCs/>
          <w:sz w:val="26"/>
          <w:szCs w:val="26"/>
        </w:rPr>
        <w:t>(Федеральный стандарт от 23.07.2020</w:t>
      </w:r>
      <w:r w:rsidR="007C03C4">
        <w:rPr>
          <w:rFonts w:ascii="Times New Roman" w:hAnsi="Times New Roman" w:cs="Times New Roman"/>
          <w:b/>
          <w:bCs/>
          <w:sz w:val="26"/>
          <w:szCs w:val="26"/>
        </w:rPr>
        <w:t xml:space="preserve"> г. №</w:t>
      </w:r>
      <w:r w:rsidR="00A52A8F" w:rsidRPr="00EB60ED">
        <w:rPr>
          <w:rFonts w:ascii="Times New Roman" w:hAnsi="Times New Roman" w:cs="Times New Roman"/>
          <w:b/>
          <w:bCs/>
          <w:sz w:val="26"/>
          <w:szCs w:val="26"/>
        </w:rPr>
        <w:t>1095 (ред. от 09.12.2022)</w:t>
      </w:r>
      <w:proofErr w:type="gramEnd"/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5</w:t>
      </w:r>
      <w:r w:rsidR="001F16BA" w:rsidRPr="00EB60ED">
        <w:rPr>
          <w:rFonts w:ascii="Times New Roman" w:hAnsi="Times New Roman" w:cs="Times New Roman"/>
          <w:sz w:val="26"/>
          <w:szCs w:val="26"/>
        </w:rPr>
        <w:t>5</w:t>
      </w:r>
      <w:r w:rsidRPr="00EB60ED">
        <w:rPr>
          <w:rFonts w:ascii="Times New Roman" w:hAnsi="Times New Roman" w:cs="Times New Roman"/>
          <w:sz w:val="26"/>
          <w:szCs w:val="26"/>
        </w:rPr>
        <w:t xml:space="preserve">. При осуществлении полномочий по внутреннему муниципальному финансовому контролю в сфере бюджетных правоотношений </w:t>
      </w:r>
      <w:r w:rsidR="00017E05" w:rsidRPr="00EB60ED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EB60ED">
        <w:rPr>
          <w:rFonts w:ascii="Times New Roman" w:hAnsi="Times New Roman" w:cs="Times New Roman"/>
          <w:sz w:val="26"/>
          <w:szCs w:val="26"/>
        </w:rPr>
        <w:t xml:space="preserve"> направляет: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361AAC" w:rsidRDefault="002819F7" w:rsidP="0036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Российской Федерации;</w:t>
      </w:r>
    </w:p>
    <w:p w:rsidR="00361AAC" w:rsidRDefault="002819F7" w:rsidP="0036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в)</w:t>
      </w:r>
      <w:r w:rsidR="001F16BA" w:rsidRPr="00EB60ED">
        <w:rPr>
          <w:rFonts w:ascii="Times New Roman" w:hAnsi="Times New Roman" w:cs="Times New Roman"/>
          <w:sz w:val="26"/>
          <w:szCs w:val="26"/>
        </w:rPr>
        <w:t xml:space="preserve"> </w:t>
      </w:r>
      <w:r w:rsidRPr="00EB60ED">
        <w:rPr>
          <w:rFonts w:ascii="Times New Roman" w:hAnsi="Times New Roman" w:cs="Times New Roman"/>
          <w:sz w:val="26"/>
          <w:szCs w:val="26"/>
        </w:rPr>
        <w:t>уведомления о примен</w:t>
      </w:r>
      <w:r w:rsidR="00361AAC">
        <w:rPr>
          <w:rFonts w:ascii="Times New Roman" w:hAnsi="Times New Roman" w:cs="Times New Roman"/>
          <w:sz w:val="26"/>
          <w:szCs w:val="26"/>
        </w:rPr>
        <w:t>ении бюджетных мер принуждения.</w:t>
      </w:r>
    </w:p>
    <w:p w:rsidR="002819F7" w:rsidRPr="00EB60ED" w:rsidRDefault="001F16BA" w:rsidP="0036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56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При осуществлении внутреннего муниципального финансового контроля в отношении закупок для обеспечения муниципальных нужд </w:t>
      </w:r>
      <w:r w:rsidR="00017E05" w:rsidRPr="00EB60ED">
        <w:rPr>
          <w:rFonts w:ascii="Times New Roman" w:hAnsi="Times New Roman" w:cs="Times New Roman"/>
          <w:sz w:val="26"/>
          <w:szCs w:val="26"/>
        </w:rPr>
        <w:t>должностное лицо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2819F7" w:rsidRPr="00EB60ED" w:rsidRDefault="001F16BA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57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При установлении по результатам </w:t>
      </w:r>
      <w:proofErr w:type="gramStart"/>
      <w:r w:rsidR="002819F7" w:rsidRPr="00EB60ED">
        <w:rPr>
          <w:rFonts w:ascii="Times New Roman" w:hAnsi="Times New Roman" w:cs="Times New Roman"/>
          <w:sz w:val="26"/>
          <w:szCs w:val="26"/>
        </w:rPr>
        <w:t>проведения контрольного мероприятия нарушений законодательства Российской Федерации</w:t>
      </w:r>
      <w:proofErr w:type="gramEnd"/>
      <w:r w:rsidR="002819F7" w:rsidRPr="00EB60ED">
        <w:rPr>
          <w:rFonts w:ascii="Times New Roman" w:hAnsi="Times New Roman" w:cs="Times New Roman"/>
          <w:sz w:val="26"/>
          <w:szCs w:val="26"/>
        </w:rPr>
        <w:t xml:space="preserve"> </w:t>
      </w:r>
      <w:r w:rsidR="007F3BC7" w:rsidRPr="00EB60ED">
        <w:rPr>
          <w:rFonts w:ascii="Times New Roman" w:hAnsi="Times New Roman" w:cs="Times New Roman"/>
          <w:sz w:val="26"/>
          <w:szCs w:val="26"/>
        </w:rPr>
        <w:t>должностное лицо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 направляется объекту контроля уведомление о применении бюджетной меры (бюджетных мер) принуждения и содержит описание совершенного бюджетного нарушения.</w:t>
      </w:r>
    </w:p>
    <w:p w:rsidR="002819F7" w:rsidRPr="00EB60ED" w:rsidRDefault="001F16BA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58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Отмена представлений и предписаний осуществляется в судебном порядке. </w:t>
      </w:r>
    </w:p>
    <w:p w:rsidR="002819F7" w:rsidRPr="00EB60ED" w:rsidRDefault="001F16BA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59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Должностные лица, принимающие участие в контрольных мероприятиях, осуществляют </w:t>
      </w:r>
      <w:proofErr w:type="gramStart"/>
      <w:r w:rsidR="002819F7" w:rsidRPr="00EB60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19F7" w:rsidRPr="00EB60ED">
        <w:rPr>
          <w:rFonts w:ascii="Times New Roman" w:hAnsi="Times New Roman" w:cs="Times New Roman"/>
          <w:sz w:val="26"/>
          <w:szCs w:val="26"/>
        </w:rPr>
        <w:t xml:space="preserve"> исполнением объектами контроля представлений и предписаний. В случае неисполнения представления и (или) предписания Отдел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6</w:t>
      </w:r>
      <w:r w:rsidR="001F16BA" w:rsidRPr="00EB60ED">
        <w:rPr>
          <w:rFonts w:ascii="Times New Roman" w:hAnsi="Times New Roman" w:cs="Times New Roman"/>
          <w:sz w:val="26"/>
          <w:szCs w:val="26"/>
        </w:rPr>
        <w:t>0</w:t>
      </w:r>
      <w:r w:rsidRPr="00EB60ED">
        <w:rPr>
          <w:rFonts w:ascii="Times New Roman" w:hAnsi="Times New Roman" w:cs="Times New Roman"/>
          <w:sz w:val="26"/>
          <w:szCs w:val="26"/>
        </w:rPr>
        <w:t xml:space="preserve">. В случае неисполнения предписания о возмещении ущерба, причиненного Российской Федерации нарушением законодательства Российской Федерации и иных нормативных правовых актов, </w:t>
      </w:r>
      <w:r w:rsidR="007F3BC7" w:rsidRPr="00EB60ED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EB60ED">
        <w:rPr>
          <w:rFonts w:ascii="Times New Roman" w:hAnsi="Times New Roman" w:cs="Times New Roman"/>
          <w:sz w:val="26"/>
          <w:szCs w:val="26"/>
        </w:rPr>
        <w:t xml:space="preserve"> направляет в суд исковое заявление о возмещении объектом контроля, должностными лицами </w:t>
      </w:r>
      <w:r w:rsidRPr="00EB60ED">
        <w:rPr>
          <w:rFonts w:ascii="Times New Roman" w:hAnsi="Times New Roman" w:cs="Times New Roman"/>
          <w:sz w:val="26"/>
          <w:szCs w:val="26"/>
        </w:rPr>
        <w:lastRenderedPageBreak/>
        <w:t>которого допущено указанное нарушение, ущерба, причиненного Российской Федерации, и защищает в суде интересы Российской Федерации по этому иску.</w:t>
      </w:r>
    </w:p>
    <w:p w:rsidR="002819F7" w:rsidRPr="00EB60ED" w:rsidRDefault="005A3C43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6</w:t>
      </w:r>
      <w:r w:rsidR="001F16BA" w:rsidRPr="00EB60ED">
        <w:rPr>
          <w:rFonts w:ascii="Times New Roman" w:hAnsi="Times New Roman" w:cs="Times New Roman"/>
          <w:sz w:val="26"/>
          <w:szCs w:val="26"/>
        </w:rPr>
        <w:t>1</w:t>
      </w:r>
      <w:r w:rsidRPr="00EB60ED">
        <w:rPr>
          <w:rFonts w:ascii="Times New Roman" w:hAnsi="Times New Roman" w:cs="Times New Roman"/>
          <w:sz w:val="26"/>
          <w:szCs w:val="26"/>
        </w:rPr>
        <w:t>.</w:t>
      </w:r>
      <w:r w:rsidRPr="00EB60E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819F7" w:rsidRPr="00EB60ED">
        <w:rPr>
          <w:rFonts w:ascii="Times New Roman" w:hAnsi="Times New Roman" w:cs="Times New Roman"/>
          <w:sz w:val="26"/>
          <w:szCs w:val="26"/>
        </w:rPr>
        <w:t>При выявлении в ходе проведения контрольных мероприятий административных правонарушений должностное лицо внутреннего финансового контроля возбуждае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6</w:t>
      </w:r>
      <w:r w:rsidR="001F16BA" w:rsidRPr="00EB60ED">
        <w:rPr>
          <w:rFonts w:ascii="Times New Roman" w:hAnsi="Times New Roman" w:cs="Times New Roman"/>
          <w:sz w:val="26"/>
          <w:szCs w:val="26"/>
        </w:rPr>
        <w:t>2</w:t>
      </w:r>
      <w:r w:rsidRPr="00EB60ED">
        <w:rPr>
          <w:rFonts w:ascii="Times New Roman" w:hAnsi="Times New Roman" w:cs="Times New Roman"/>
          <w:sz w:val="26"/>
          <w:szCs w:val="26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2819F7" w:rsidRPr="00EB60ED" w:rsidRDefault="005A3C43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6</w:t>
      </w:r>
      <w:r w:rsidR="001F16BA" w:rsidRPr="00EB60ED">
        <w:rPr>
          <w:rFonts w:ascii="Times New Roman" w:hAnsi="Times New Roman" w:cs="Times New Roman"/>
          <w:sz w:val="26"/>
          <w:szCs w:val="26"/>
        </w:rPr>
        <w:t>3</w:t>
      </w:r>
      <w:r w:rsidRPr="00EB60ED">
        <w:rPr>
          <w:rFonts w:ascii="Times New Roman" w:hAnsi="Times New Roman" w:cs="Times New Roman"/>
          <w:sz w:val="26"/>
          <w:szCs w:val="26"/>
        </w:rPr>
        <w:t>.</w:t>
      </w:r>
      <w:r w:rsidRPr="00EB60E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819F7" w:rsidRPr="00EB60ED">
        <w:rPr>
          <w:rFonts w:ascii="Times New Roman" w:hAnsi="Times New Roman" w:cs="Times New Roman"/>
          <w:sz w:val="26"/>
          <w:szCs w:val="26"/>
        </w:rPr>
        <w:t>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 Порядком, устанавливаются главным специалистом по внутреннему финансовому контролю.</w:t>
      </w:r>
    </w:p>
    <w:p w:rsidR="004E5757" w:rsidRDefault="004E5757" w:rsidP="004E5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5757" w:rsidRDefault="002819F7" w:rsidP="004E5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60ED">
        <w:rPr>
          <w:rFonts w:ascii="Times New Roman" w:hAnsi="Times New Roman" w:cs="Times New Roman"/>
          <w:b/>
          <w:bCs/>
          <w:sz w:val="26"/>
          <w:szCs w:val="26"/>
        </w:rPr>
        <w:t>IV. Требования к составл</w:t>
      </w:r>
      <w:r w:rsidR="004E5757">
        <w:rPr>
          <w:rFonts w:ascii="Times New Roman" w:hAnsi="Times New Roman" w:cs="Times New Roman"/>
          <w:b/>
          <w:bCs/>
          <w:sz w:val="26"/>
          <w:szCs w:val="26"/>
        </w:rPr>
        <w:t>ению и представлению отчетности</w:t>
      </w:r>
    </w:p>
    <w:p w:rsidR="004E5757" w:rsidRDefault="002819F7" w:rsidP="004E5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60ED">
        <w:rPr>
          <w:rFonts w:ascii="Times New Roman" w:hAnsi="Times New Roman" w:cs="Times New Roman"/>
          <w:b/>
          <w:bCs/>
          <w:sz w:val="26"/>
          <w:szCs w:val="26"/>
        </w:rPr>
        <w:t>о результатах проведения контрольных мероприятий</w:t>
      </w:r>
    </w:p>
    <w:p w:rsidR="002819F7" w:rsidRPr="00EB60ED" w:rsidRDefault="001F16BA" w:rsidP="004E5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B60ED">
        <w:rPr>
          <w:rFonts w:ascii="Times New Roman" w:hAnsi="Times New Roman" w:cs="Times New Roman"/>
          <w:b/>
          <w:bCs/>
          <w:sz w:val="26"/>
          <w:szCs w:val="26"/>
        </w:rPr>
        <w:t>(Федерал</w:t>
      </w:r>
      <w:r w:rsidR="007C03C4">
        <w:rPr>
          <w:rFonts w:ascii="Times New Roman" w:hAnsi="Times New Roman" w:cs="Times New Roman"/>
          <w:b/>
          <w:bCs/>
          <w:sz w:val="26"/>
          <w:szCs w:val="26"/>
        </w:rPr>
        <w:t>ьный стандарт от 16.09.2020 г. №</w:t>
      </w:r>
      <w:r w:rsidRPr="00EB60ED">
        <w:rPr>
          <w:rFonts w:ascii="Times New Roman" w:hAnsi="Times New Roman" w:cs="Times New Roman"/>
          <w:b/>
          <w:bCs/>
          <w:sz w:val="26"/>
          <w:szCs w:val="26"/>
        </w:rPr>
        <w:t>1478 (ред. от 02.03.2023)</w:t>
      </w:r>
      <w:proofErr w:type="gramEnd"/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6</w:t>
      </w:r>
      <w:r w:rsidR="001F16BA" w:rsidRPr="00EB60ED">
        <w:rPr>
          <w:rFonts w:ascii="Times New Roman" w:hAnsi="Times New Roman" w:cs="Times New Roman"/>
          <w:sz w:val="26"/>
          <w:szCs w:val="26"/>
        </w:rPr>
        <w:t>4</w:t>
      </w:r>
      <w:r w:rsidRPr="00EB60ED">
        <w:rPr>
          <w:rFonts w:ascii="Times New Roman" w:hAnsi="Times New Roman" w:cs="Times New Roman"/>
          <w:sz w:val="26"/>
          <w:szCs w:val="26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7F3BC7" w:rsidRPr="00EB60ED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EB60ED">
        <w:rPr>
          <w:rFonts w:ascii="Times New Roman" w:hAnsi="Times New Roman" w:cs="Times New Roman"/>
          <w:sz w:val="26"/>
          <w:szCs w:val="26"/>
        </w:rPr>
        <w:t xml:space="preserve"> ежегодно составляет отчет (далее - отчет внутреннего финансового муниципального контроля).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6</w:t>
      </w:r>
      <w:r w:rsidR="001F16BA" w:rsidRPr="00EB60ED">
        <w:rPr>
          <w:rFonts w:ascii="Times New Roman" w:hAnsi="Times New Roman" w:cs="Times New Roman"/>
          <w:sz w:val="26"/>
          <w:szCs w:val="26"/>
        </w:rPr>
        <w:t>5</w:t>
      </w:r>
      <w:r w:rsidRPr="00EB60ED">
        <w:rPr>
          <w:rFonts w:ascii="Times New Roman" w:hAnsi="Times New Roman" w:cs="Times New Roman"/>
          <w:sz w:val="26"/>
          <w:szCs w:val="26"/>
        </w:rPr>
        <w:t>. В состав отчета внутреннего финансового муниципального контроля включаются формы отчетов о результатах проведения контрольных мероприятий (далее - единые формы отчетов) и пояснительная записка.</w:t>
      </w:r>
    </w:p>
    <w:p w:rsidR="004E5757" w:rsidRDefault="001F16BA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66</w:t>
      </w:r>
      <w:r w:rsidR="002819F7" w:rsidRPr="00EB60ED">
        <w:rPr>
          <w:rFonts w:ascii="Times New Roman" w:hAnsi="Times New Roman" w:cs="Times New Roman"/>
          <w:sz w:val="26"/>
          <w:szCs w:val="26"/>
        </w:rPr>
        <w:t>. 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</w:t>
      </w:r>
      <w:r w:rsidR="004E5757">
        <w:rPr>
          <w:rFonts w:ascii="Times New Roman" w:hAnsi="Times New Roman" w:cs="Times New Roman"/>
          <w:sz w:val="26"/>
          <w:szCs w:val="26"/>
        </w:rPr>
        <w:t>ым периодам.</w:t>
      </w:r>
    </w:p>
    <w:p w:rsidR="004E5757" w:rsidRDefault="001F16BA" w:rsidP="004E5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67</w:t>
      </w:r>
      <w:r w:rsidR="002819F7" w:rsidRPr="00EB60ED">
        <w:rPr>
          <w:rFonts w:ascii="Times New Roman" w:hAnsi="Times New Roman" w:cs="Times New Roman"/>
          <w:sz w:val="26"/>
          <w:szCs w:val="26"/>
        </w:rPr>
        <w:t>. К результатам проведения контрольных мероприятий, подлежащим обязательному раскрытию в единых формах отчетов, относятся (если иное не установлено нормативными правовыми актами):</w:t>
      </w:r>
    </w:p>
    <w:p w:rsidR="002819F7" w:rsidRPr="00EB60ED" w:rsidRDefault="002819F7" w:rsidP="004E5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а) начисленные штрафы в количественном и денежном выражении по видам нарушений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б) количество материалов, направленных в правоохранительные органы, и сумма предполагаемого ущерба по видам нарушений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в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г) количество направленных и исполненных (неисполненных) уведомлений о применении бюджетных мер принуждения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д) объем проверенных средств местного бюджета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е) количество поданных и (или) удовлетворенных жалоб (исков) на решения главного специалиста по внутреннему финансовому контролю, а также на их действия (бездействие) в рамках осуществленной ими контрольной деятельности.</w:t>
      </w:r>
    </w:p>
    <w:p w:rsidR="002819F7" w:rsidRPr="00EB60ED" w:rsidRDefault="001F16BA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lastRenderedPageBreak/>
        <w:t>68</w:t>
      </w:r>
      <w:r w:rsidR="002819F7" w:rsidRPr="00EB60ED">
        <w:rPr>
          <w:rFonts w:ascii="Times New Roman" w:hAnsi="Times New Roman" w:cs="Times New Roman"/>
          <w:sz w:val="26"/>
          <w:szCs w:val="26"/>
        </w:rPr>
        <w:t>. В пояснительной записке приводятся сведения об основных направлениях контрольной деятельности внутреннего финансового муниципального контроля, включая: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а) количество должностных лиц, осуществляющих внутренний муниципальный финансовый контроль по каждому направлению контрольной деятельности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б) 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в) сведения о затратах на проведение контрольных мероприятий;</w:t>
      </w:r>
    </w:p>
    <w:p w:rsidR="002819F7" w:rsidRPr="00EB60ED" w:rsidRDefault="002819F7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г) иную информацию о событиях, оказавших существенное влияние на осуществление внутреннего муниципального финансового контроля, не нашедшую отражения в единых формах отчетов.</w:t>
      </w:r>
    </w:p>
    <w:p w:rsidR="002819F7" w:rsidRPr="00EB60ED" w:rsidRDefault="001F16BA" w:rsidP="00EB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0ED">
        <w:rPr>
          <w:rFonts w:ascii="Times New Roman" w:hAnsi="Times New Roman" w:cs="Times New Roman"/>
          <w:sz w:val="26"/>
          <w:szCs w:val="26"/>
        </w:rPr>
        <w:t>69</w:t>
      </w:r>
      <w:r w:rsidR="002819F7" w:rsidRPr="00EB60ED">
        <w:rPr>
          <w:rFonts w:ascii="Times New Roman" w:hAnsi="Times New Roman" w:cs="Times New Roman"/>
          <w:sz w:val="26"/>
          <w:szCs w:val="26"/>
        </w:rPr>
        <w:t xml:space="preserve">. Информация о плановых контрольных мероприятиях, результатах проведения контрольных мероприятий, иная информация, размещаются на официальном сайте в информационно-телекоммуникационной сети "Интернет", а также в единой информационной системе в сфере закупок в порядке, установленном законодательством Российской Федерации. </w:t>
      </w:r>
    </w:p>
    <w:sectPr w:rsidR="002819F7" w:rsidRPr="00EB60ED" w:rsidSect="007943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3216"/>
    <w:multiLevelType w:val="hybridMultilevel"/>
    <w:tmpl w:val="BD0E4756"/>
    <w:lvl w:ilvl="0" w:tplc="3F02AA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7E93159"/>
    <w:multiLevelType w:val="hybridMultilevel"/>
    <w:tmpl w:val="44387720"/>
    <w:lvl w:ilvl="0" w:tplc="6FEAD91A">
      <w:start w:val="1"/>
      <w:numFmt w:val="bullet"/>
      <w:suff w:val="space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408620B5"/>
    <w:multiLevelType w:val="hybridMultilevel"/>
    <w:tmpl w:val="BD0E4756"/>
    <w:lvl w:ilvl="0" w:tplc="3F02AA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A631E8A"/>
    <w:multiLevelType w:val="hybridMultilevel"/>
    <w:tmpl w:val="206AF616"/>
    <w:lvl w:ilvl="0" w:tplc="4F18C4B6">
      <w:start w:val="1"/>
      <w:numFmt w:val="bullet"/>
      <w:suff w:val="space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CA"/>
    <w:rsid w:val="00017E05"/>
    <w:rsid w:val="0008669D"/>
    <w:rsid w:val="0009447C"/>
    <w:rsid w:val="000B0205"/>
    <w:rsid w:val="00103056"/>
    <w:rsid w:val="00106C60"/>
    <w:rsid w:val="00181B18"/>
    <w:rsid w:val="00184B77"/>
    <w:rsid w:val="001F16BA"/>
    <w:rsid w:val="00252DD9"/>
    <w:rsid w:val="002720EA"/>
    <w:rsid w:val="002819F7"/>
    <w:rsid w:val="00306FC3"/>
    <w:rsid w:val="0034487B"/>
    <w:rsid w:val="00356B73"/>
    <w:rsid w:val="00361AAC"/>
    <w:rsid w:val="00366B11"/>
    <w:rsid w:val="00396E88"/>
    <w:rsid w:val="0041013E"/>
    <w:rsid w:val="00473C74"/>
    <w:rsid w:val="004E49B1"/>
    <w:rsid w:val="004E5757"/>
    <w:rsid w:val="00524A8C"/>
    <w:rsid w:val="00536299"/>
    <w:rsid w:val="0057401F"/>
    <w:rsid w:val="005A3C43"/>
    <w:rsid w:val="005E05E6"/>
    <w:rsid w:val="00617377"/>
    <w:rsid w:val="00620A98"/>
    <w:rsid w:val="00624BAB"/>
    <w:rsid w:val="0062573C"/>
    <w:rsid w:val="006358CA"/>
    <w:rsid w:val="00676090"/>
    <w:rsid w:val="0071481F"/>
    <w:rsid w:val="00781F31"/>
    <w:rsid w:val="007943E3"/>
    <w:rsid w:val="007964F6"/>
    <w:rsid w:val="007A7CE2"/>
    <w:rsid w:val="007B67B2"/>
    <w:rsid w:val="007C03C4"/>
    <w:rsid w:val="007F3BC7"/>
    <w:rsid w:val="008E4075"/>
    <w:rsid w:val="00945237"/>
    <w:rsid w:val="00945E19"/>
    <w:rsid w:val="00963A59"/>
    <w:rsid w:val="00A52A8F"/>
    <w:rsid w:val="00A6371C"/>
    <w:rsid w:val="00A82B74"/>
    <w:rsid w:val="00AD1DFF"/>
    <w:rsid w:val="00B07CBE"/>
    <w:rsid w:val="00B12C1D"/>
    <w:rsid w:val="00B24202"/>
    <w:rsid w:val="00B76218"/>
    <w:rsid w:val="00B86F71"/>
    <w:rsid w:val="00B87E47"/>
    <w:rsid w:val="00B93761"/>
    <w:rsid w:val="00BA0CB7"/>
    <w:rsid w:val="00BB08BA"/>
    <w:rsid w:val="00C242A5"/>
    <w:rsid w:val="00D74870"/>
    <w:rsid w:val="00D956FF"/>
    <w:rsid w:val="00DF05FA"/>
    <w:rsid w:val="00DF20B2"/>
    <w:rsid w:val="00E76C25"/>
    <w:rsid w:val="00E82913"/>
    <w:rsid w:val="00EB60ED"/>
    <w:rsid w:val="00EC3A50"/>
    <w:rsid w:val="00EF1DA7"/>
    <w:rsid w:val="00F52EAD"/>
    <w:rsid w:val="00F66E63"/>
    <w:rsid w:val="00F71CEE"/>
    <w:rsid w:val="00F7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9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0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9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AC97-398B-4F66-8594-37DE7DA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енно Алина Александровна</cp:lastModifiedBy>
  <cp:revision>16</cp:revision>
  <cp:lastPrinted>2024-03-12T01:51:00Z</cp:lastPrinted>
  <dcterms:created xsi:type="dcterms:W3CDTF">2024-02-27T04:36:00Z</dcterms:created>
  <dcterms:modified xsi:type="dcterms:W3CDTF">2024-03-12T01:51:00Z</dcterms:modified>
</cp:coreProperties>
</file>